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CE" w:rsidRPr="00510A2E" w:rsidRDefault="00D941CE" w:rsidP="00D941CE">
      <w:pPr>
        <w:rPr>
          <w:b/>
          <w:bCs/>
        </w:rPr>
      </w:pPr>
    </w:p>
    <w:p w:rsidR="00D941CE" w:rsidRPr="00510A2E" w:rsidRDefault="00D941CE" w:rsidP="00D941CE">
      <w:pPr>
        <w:ind w:firstLine="708"/>
        <w:jc w:val="center"/>
        <w:rPr>
          <w:b/>
          <w:bCs/>
        </w:rPr>
      </w:pPr>
      <w:r w:rsidRPr="00510A2E">
        <w:rPr>
          <w:b/>
          <w:bCs/>
        </w:rPr>
        <w:t>СОВЕТ</w:t>
      </w:r>
    </w:p>
    <w:p w:rsidR="00D941CE" w:rsidRPr="00510A2E" w:rsidRDefault="00D941CE" w:rsidP="00D941CE">
      <w:pPr>
        <w:ind w:firstLine="708"/>
        <w:jc w:val="center"/>
        <w:rPr>
          <w:b/>
          <w:bCs/>
        </w:rPr>
      </w:pPr>
      <w:r w:rsidRPr="00510A2E">
        <w:rPr>
          <w:b/>
          <w:bCs/>
        </w:rPr>
        <w:t>НОВОНИКОЛАЕВСКОГО СЕЛЬСКОГО ПОСЕЛЕНИЯ</w:t>
      </w:r>
    </w:p>
    <w:p w:rsidR="00D941CE" w:rsidRPr="00510A2E" w:rsidRDefault="00D941CE" w:rsidP="00D941CE">
      <w:pPr>
        <w:jc w:val="center"/>
        <w:rPr>
          <w:b/>
          <w:bCs/>
        </w:rPr>
      </w:pPr>
      <w:r w:rsidRPr="00510A2E">
        <w:rPr>
          <w:b/>
          <w:bCs/>
        </w:rPr>
        <w:t>Асиновский район Томская область</w:t>
      </w:r>
    </w:p>
    <w:p w:rsidR="00D941CE" w:rsidRPr="00510A2E" w:rsidRDefault="00D941CE" w:rsidP="00D941CE">
      <w:pPr>
        <w:jc w:val="center"/>
        <w:rPr>
          <w:b/>
          <w:bCs/>
        </w:rPr>
      </w:pPr>
    </w:p>
    <w:p w:rsidR="00D941CE" w:rsidRPr="00510A2E" w:rsidRDefault="00D941CE" w:rsidP="00D941CE">
      <w:pPr>
        <w:jc w:val="center"/>
        <w:rPr>
          <w:b/>
          <w:bCs/>
        </w:rPr>
      </w:pPr>
      <w:r w:rsidRPr="00510A2E">
        <w:rPr>
          <w:b/>
          <w:bCs/>
        </w:rPr>
        <w:t>РЕШЕНИЕ</w:t>
      </w:r>
    </w:p>
    <w:p w:rsidR="00D941CE" w:rsidRPr="00510A2E" w:rsidRDefault="00D941CE" w:rsidP="00D941CE">
      <w:pPr>
        <w:pStyle w:val="1"/>
        <w:tabs>
          <w:tab w:val="left" w:pos="0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2.03</w:t>
      </w:r>
      <w:r w:rsidRPr="00510A2E">
        <w:rPr>
          <w:rFonts w:ascii="Times New Roman" w:hAnsi="Times New Roman" w:cs="Times New Roman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Cs w:val="0"/>
          <w:sz w:val="24"/>
          <w:szCs w:val="24"/>
        </w:rPr>
        <w:t>9</w:t>
      </w:r>
      <w:r w:rsidRPr="00510A2E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                №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82</w:t>
      </w:r>
    </w:p>
    <w:p w:rsidR="00D941CE" w:rsidRPr="00510A2E" w:rsidRDefault="00D941CE" w:rsidP="00D941CE">
      <w:pPr>
        <w:ind w:left="-180" w:firstLine="180"/>
        <w:jc w:val="center"/>
        <w:rPr>
          <w:b/>
          <w:bCs/>
        </w:rPr>
      </w:pPr>
      <w:r w:rsidRPr="00510A2E">
        <w:rPr>
          <w:b/>
          <w:bCs/>
        </w:rPr>
        <w:t>О внесении изменений в решение Совета Новониколаевского сельского</w:t>
      </w:r>
    </w:p>
    <w:p w:rsidR="00D941CE" w:rsidRPr="00510A2E" w:rsidRDefault="00D941CE" w:rsidP="00D941CE">
      <w:pPr>
        <w:ind w:left="-180" w:firstLine="180"/>
        <w:jc w:val="center"/>
        <w:rPr>
          <w:b/>
          <w:bCs/>
        </w:rPr>
      </w:pPr>
      <w:r w:rsidRPr="00510A2E">
        <w:rPr>
          <w:b/>
          <w:bCs/>
        </w:rPr>
        <w:t>поселения от 2</w:t>
      </w:r>
      <w:r>
        <w:rPr>
          <w:b/>
          <w:bCs/>
        </w:rPr>
        <w:t>8</w:t>
      </w:r>
      <w:r w:rsidRPr="00510A2E">
        <w:rPr>
          <w:b/>
          <w:bCs/>
        </w:rPr>
        <w:t>.12.201</w:t>
      </w:r>
      <w:r>
        <w:rPr>
          <w:b/>
          <w:bCs/>
        </w:rPr>
        <w:t>8</w:t>
      </w:r>
      <w:r w:rsidRPr="00510A2E">
        <w:rPr>
          <w:b/>
          <w:bCs/>
        </w:rPr>
        <w:t xml:space="preserve"> № </w:t>
      </w:r>
      <w:r>
        <w:rPr>
          <w:b/>
          <w:bCs/>
        </w:rPr>
        <w:t>71</w:t>
      </w:r>
      <w:r w:rsidRPr="00510A2E">
        <w:rPr>
          <w:b/>
          <w:bCs/>
        </w:rPr>
        <w:t xml:space="preserve"> «О бюджете муниципального образования</w:t>
      </w:r>
    </w:p>
    <w:p w:rsidR="00D941CE" w:rsidRPr="00510A2E" w:rsidRDefault="00D941CE" w:rsidP="00D941CE">
      <w:pPr>
        <w:ind w:left="-180" w:firstLine="180"/>
        <w:jc w:val="center"/>
        <w:rPr>
          <w:b/>
          <w:bCs/>
        </w:rPr>
      </w:pPr>
      <w:r w:rsidRPr="00510A2E">
        <w:rPr>
          <w:b/>
          <w:bCs/>
        </w:rPr>
        <w:t>«Новониколаевское сельское поселение» на 201</w:t>
      </w:r>
      <w:r>
        <w:rPr>
          <w:b/>
          <w:bCs/>
        </w:rPr>
        <w:t>9</w:t>
      </w:r>
      <w:r w:rsidRPr="00510A2E">
        <w:rPr>
          <w:b/>
          <w:bCs/>
        </w:rPr>
        <w:t>год</w:t>
      </w:r>
      <w:r>
        <w:rPr>
          <w:b/>
          <w:bCs/>
        </w:rPr>
        <w:t xml:space="preserve"> и плановый период 2020-2021 годы</w:t>
      </w:r>
      <w:r w:rsidRPr="00510A2E">
        <w:rPr>
          <w:b/>
          <w:bCs/>
        </w:rPr>
        <w:t>»</w:t>
      </w:r>
    </w:p>
    <w:p w:rsidR="00D941CE" w:rsidRPr="00510A2E" w:rsidRDefault="00D941CE" w:rsidP="00D941CE">
      <w:pPr>
        <w:ind w:left="-180" w:firstLine="180"/>
        <w:rPr>
          <w:b/>
          <w:bCs/>
        </w:rPr>
      </w:pPr>
    </w:p>
    <w:p w:rsidR="00D941CE" w:rsidRPr="00510A2E" w:rsidRDefault="00D941CE" w:rsidP="00D941CE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510A2E">
        <w:rPr>
          <w:rFonts w:cs="Times New Roman"/>
          <w:sz w:val="24"/>
          <w:szCs w:val="24"/>
        </w:rPr>
        <w:t xml:space="preserve">                  С целью совершенствования муниципальной правовой базы</w:t>
      </w:r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:rsidR="00D941CE" w:rsidRPr="00510A2E" w:rsidRDefault="00D941CE" w:rsidP="00D941CE">
      <w:pPr>
        <w:pStyle w:val="a6"/>
        <w:ind w:left="-180" w:firstLine="888"/>
        <w:jc w:val="center"/>
        <w:rPr>
          <w:rFonts w:cs="Times New Roman"/>
          <w:b/>
          <w:bCs/>
          <w:sz w:val="24"/>
          <w:szCs w:val="24"/>
        </w:rPr>
      </w:pPr>
      <w:r w:rsidRPr="00510A2E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510A2E">
        <w:rPr>
          <w:rFonts w:cs="Times New Roman"/>
          <w:sz w:val="24"/>
          <w:szCs w:val="24"/>
        </w:rPr>
        <w:t xml:space="preserve"> </w:t>
      </w:r>
      <w:r w:rsidRPr="00510A2E">
        <w:rPr>
          <w:rFonts w:cs="Times New Roman"/>
          <w:b/>
          <w:bCs/>
          <w:sz w:val="24"/>
          <w:szCs w:val="24"/>
        </w:rPr>
        <w:t>РЕШИЛ:</w:t>
      </w:r>
    </w:p>
    <w:p w:rsidR="00D941CE" w:rsidRPr="00510A2E" w:rsidRDefault="00D941CE" w:rsidP="00D941CE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510A2E">
        <w:rPr>
          <w:rFonts w:cs="Times New Roman"/>
          <w:b/>
          <w:bCs/>
          <w:sz w:val="24"/>
          <w:szCs w:val="24"/>
        </w:rPr>
        <w:t xml:space="preserve">     </w:t>
      </w:r>
      <w:r>
        <w:rPr>
          <w:rFonts w:cs="Times New Roman"/>
          <w:b/>
          <w:bCs/>
          <w:sz w:val="24"/>
          <w:szCs w:val="24"/>
        </w:rPr>
        <w:tab/>
      </w:r>
      <w:r w:rsidRPr="00510A2E">
        <w:rPr>
          <w:rFonts w:cs="Times New Roman"/>
          <w:b/>
          <w:bCs/>
          <w:sz w:val="24"/>
          <w:szCs w:val="24"/>
        </w:rPr>
        <w:t xml:space="preserve">  </w:t>
      </w:r>
      <w:r w:rsidRPr="00510A2E">
        <w:rPr>
          <w:rFonts w:cs="Times New Roman"/>
          <w:bCs/>
          <w:sz w:val="24"/>
          <w:szCs w:val="24"/>
        </w:rPr>
        <w:t>1.Внести в решение 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8</w:t>
      </w:r>
      <w:r w:rsidRPr="00510A2E">
        <w:rPr>
          <w:rFonts w:cs="Times New Roman"/>
          <w:bCs/>
          <w:sz w:val="24"/>
          <w:szCs w:val="24"/>
        </w:rPr>
        <w:t>.12.201</w:t>
      </w:r>
      <w:r>
        <w:rPr>
          <w:rFonts w:cs="Times New Roman"/>
          <w:bCs/>
          <w:sz w:val="24"/>
          <w:szCs w:val="24"/>
        </w:rPr>
        <w:t>8</w:t>
      </w:r>
      <w:r w:rsidRPr="00510A2E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71</w:t>
      </w:r>
      <w:r w:rsidRPr="00510A2E">
        <w:rPr>
          <w:rFonts w:cs="Times New Roman"/>
          <w:bCs/>
          <w:sz w:val="24"/>
          <w:szCs w:val="24"/>
        </w:rPr>
        <w:t>«О бюджете муниципального образования «Новониколаевское сельское поселение» на 2019</w:t>
      </w:r>
      <w:r>
        <w:rPr>
          <w:rFonts w:cs="Times New Roman"/>
          <w:bCs/>
          <w:sz w:val="24"/>
          <w:szCs w:val="24"/>
        </w:rPr>
        <w:t xml:space="preserve"> </w:t>
      </w:r>
      <w:r w:rsidRPr="00510A2E">
        <w:rPr>
          <w:rFonts w:cs="Times New Roman"/>
          <w:bCs/>
          <w:sz w:val="24"/>
          <w:szCs w:val="24"/>
        </w:rPr>
        <w:t>год и плановый период 2020-2021 годы»</w:t>
      </w:r>
      <w:r w:rsidRPr="00510A2E">
        <w:rPr>
          <w:rFonts w:cs="Times New Roman"/>
          <w:sz w:val="24"/>
          <w:szCs w:val="24"/>
        </w:rPr>
        <w:t xml:space="preserve"> </w:t>
      </w:r>
      <w:r w:rsidRPr="00510A2E">
        <w:rPr>
          <w:rFonts w:cs="Times New Roman"/>
          <w:bCs/>
          <w:sz w:val="24"/>
          <w:szCs w:val="24"/>
        </w:rPr>
        <w:t>следующие изменения:</w:t>
      </w:r>
    </w:p>
    <w:p w:rsidR="00D941CE" w:rsidRPr="00510A2E" w:rsidRDefault="00D941CE" w:rsidP="00D941CE">
      <w:pPr>
        <w:pStyle w:val="a6"/>
        <w:ind w:left="-180" w:firstLine="360"/>
        <w:rPr>
          <w:rFonts w:cs="Times New Roman"/>
          <w:sz w:val="24"/>
          <w:szCs w:val="24"/>
        </w:rPr>
      </w:pPr>
      <w:r w:rsidRPr="00510A2E">
        <w:rPr>
          <w:rFonts w:cs="Times New Roman"/>
          <w:bCs/>
          <w:sz w:val="24"/>
          <w:szCs w:val="24"/>
        </w:rPr>
        <w:t xml:space="preserve">        а) пункт 1 изложить в следующей редакции:</w:t>
      </w:r>
    </w:p>
    <w:p w:rsidR="00D941CE" w:rsidRPr="00510A2E" w:rsidRDefault="00D941CE" w:rsidP="00D941CE">
      <w:pPr>
        <w:pStyle w:val="a6"/>
        <w:ind w:left="-180" w:firstLine="360"/>
        <w:rPr>
          <w:rFonts w:cs="Times New Roman"/>
          <w:sz w:val="24"/>
          <w:szCs w:val="24"/>
        </w:rPr>
      </w:pPr>
      <w:r w:rsidRPr="00510A2E">
        <w:rPr>
          <w:rFonts w:cs="Times New Roman"/>
          <w:sz w:val="24"/>
          <w:szCs w:val="24"/>
        </w:rPr>
        <w:t xml:space="preserve">      «1. Утвердить основные характеристики бюджета муниципального образования «Новониколаевское сельское поселение» (далее -бюджет поселения) на 201</w:t>
      </w:r>
      <w:r w:rsidR="00397D1A">
        <w:rPr>
          <w:rFonts w:cs="Times New Roman"/>
          <w:sz w:val="24"/>
          <w:szCs w:val="24"/>
        </w:rPr>
        <w:t>9</w:t>
      </w:r>
      <w:r w:rsidRPr="00510A2E">
        <w:rPr>
          <w:rFonts w:cs="Times New Roman"/>
          <w:sz w:val="24"/>
          <w:szCs w:val="24"/>
        </w:rPr>
        <w:t xml:space="preserve"> год:</w:t>
      </w:r>
    </w:p>
    <w:p w:rsidR="00D941CE" w:rsidRPr="00510A2E" w:rsidRDefault="00D941CE" w:rsidP="00D941CE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510A2E">
        <w:rPr>
          <w:rFonts w:cs="Times New Roman"/>
          <w:sz w:val="24"/>
          <w:szCs w:val="24"/>
        </w:rPr>
        <w:tab/>
      </w:r>
      <w:r w:rsidRPr="00510A2E">
        <w:rPr>
          <w:rFonts w:cs="Times New Roman"/>
          <w:sz w:val="24"/>
          <w:szCs w:val="24"/>
        </w:rPr>
        <w:tab/>
        <w:t xml:space="preserve">1) общий объём доходов бюджета поселения в сумме </w:t>
      </w:r>
      <w:r>
        <w:rPr>
          <w:rFonts w:cs="Times New Roman"/>
          <w:b/>
          <w:sz w:val="24"/>
          <w:szCs w:val="24"/>
        </w:rPr>
        <w:t>17729533,8</w:t>
      </w:r>
      <w:r w:rsidRPr="00510A2E">
        <w:rPr>
          <w:rFonts w:cs="Times New Roman"/>
        </w:rPr>
        <w:t xml:space="preserve"> </w:t>
      </w:r>
      <w:r w:rsidRPr="00510A2E">
        <w:rPr>
          <w:rFonts w:cs="Times New Roman"/>
          <w:sz w:val="24"/>
          <w:szCs w:val="24"/>
        </w:rPr>
        <w:t xml:space="preserve">рублей, в том числе налоговые и неналоговые доходы </w:t>
      </w:r>
      <w:r>
        <w:rPr>
          <w:rFonts w:cs="Times New Roman"/>
          <w:sz w:val="24"/>
          <w:szCs w:val="24"/>
        </w:rPr>
        <w:t>2706000,0</w:t>
      </w:r>
      <w:r w:rsidRPr="00510A2E">
        <w:rPr>
          <w:rFonts w:cs="Times New Roman"/>
          <w:sz w:val="24"/>
          <w:szCs w:val="24"/>
        </w:rPr>
        <w:t xml:space="preserve"> рублей. </w:t>
      </w:r>
    </w:p>
    <w:p w:rsidR="00D941CE" w:rsidRPr="00510A2E" w:rsidRDefault="00D941CE" w:rsidP="00D941CE">
      <w:pPr>
        <w:pStyle w:val="a6"/>
        <w:ind w:left="-180" w:firstLine="888"/>
        <w:rPr>
          <w:rFonts w:cs="Times New Roman"/>
          <w:sz w:val="24"/>
          <w:szCs w:val="24"/>
        </w:rPr>
      </w:pPr>
      <w:r w:rsidRPr="00510A2E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>
        <w:rPr>
          <w:rFonts w:cs="Times New Roman"/>
          <w:b/>
          <w:bCs/>
          <w:color w:val="000000"/>
          <w:sz w:val="24"/>
          <w:szCs w:val="24"/>
        </w:rPr>
        <w:t>18609599,03</w:t>
      </w:r>
      <w:r w:rsidRPr="00510A2E">
        <w:rPr>
          <w:rFonts w:cs="Times New Roman"/>
          <w:sz w:val="24"/>
          <w:szCs w:val="24"/>
        </w:rPr>
        <w:t xml:space="preserve"> рубл</w:t>
      </w:r>
      <w:r>
        <w:rPr>
          <w:rFonts w:cs="Times New Roman"/>
          <w:sz w:val="24"/>
          <w:szCs w:val="24"/>
        </w:rPr>
        <w:t>я</w:t>
      </w:r>
      <w:r w:rsidRPr="00510A2E">
        <w:rPr>
          <w:rFonts w:cs="Times New Roman"/>
          <w:sz w:val="24"/>
          <w:szCs w:val="24"/>
        </w:rPr>
        <w:t>;</w:t>
      </w:r>
    </w:p>
    <w:p w:rsidR="00D941CE" w:rsidRPr="00951B41" w:rsidRDefault="00D941CE" w:rsidP="00D941CE">
      <w:pPr>
        <w:pStyle w:val="a6"/>
        <w:rPr>
          <w:rFonts w:cs="Times New Roman"/>
        </w:rPr>
      </w:pPr>
      <w:r w:rsidRPr="00510A2E">
        <w:rPr>
          <w:rFonts w:cs="Times New Roman"/>
        </w:rPr>
        <w:t xml:space="preserve">       </w:t>
      </w:r>
      <w:r>
        <w:rPr>
          <w:rFonts w:cs="Times New Roman"/>
        </w:rPr>
        <w:t xml:space="preserve"> </w:t>
      </w:r>
      <w:r w:rsidRPr="00510A2E">
        <w:rPr>
          <w:rFonts w:cs="Times New Roman"/>
          <w:sz w:val="24"/>
          <w:szCs w:val="24"/>
        </w:rPr>
        <w:t xml:space="preserve">3) дефицит бюджета поселения в сумме </w:t>
      </w:r>
      <w:r>
        <w:rPr>
          <w:rFonts w:cs="Times New Roman"/>
          <w:b/>
          <w:sz w:val="24"/>
          <w:szCs w:val="24"/>
        </w:rPr>
        <w:t>880065,23</w:t>
      </w:r>
      <w:r w:rsidRPr="00510A2E">
        <w:rPr>
          <w:rFonts w:cs="Times New Roman"/>
          <w:sz w:val="24"/>
          <w:szCs w:val="24"/>
        </w:rPr>
        <w:t xml:space="preserve"> рубл</w:t>
      </w:r>
      <w:r>
        <w:rPr>
          <w:rFonts w:cs="Times New Roman"/>
          <w:sz w:val="24"/>
          <w:szCs w:val="24"/>
        </w:rPr>
        <w:t>я;</w:t>
      </w:r>
    </w:p>
    <w:p w:rsidR="00D941CE" w:rsidRDefault="00D941CE" w:rsidP="00D941CE">
      <w:pPr>
        <w:tabs>
          <w:tab w:val="left" w:pos="993"/>
        </w:tabs>
        <w:ind w:firstLine="567"/>
        <w:jc w:val="both"/>
      </w:pPr>
      <w:r w:rsidRPr="00510A2E">
        <w:t xml:space="preserve">  </w:t>
      </w:r>
      <w:r>
        <w:t>4) дополнить решение пунктом 4.1. следующего содержания:</w:t>
      </w:r>
    </w:p>
    <w:p w:rsidR="00D941CE" w:rsidRDefault="00D941CE" w:rsidP="00D941CE">
      <w:pPr>
        <w:tabs>
          <w:tab w:val="left" w:pos="993"/>
        </w:tabs>
        <w:ind w:firstLine="567"/>
        <w:jc w:val="both"/>
      </w:pPr>
      <w:r>
        <w:t xml:space="preserve">«4.1.Установить, что субсидии </w:t>
      </w:r>
      <w:r>
        <w:rPr>
          <w:rFonts w:eastAsia="Calibri"/>
          <w:lang w:eastAsia="en-US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</w:t>
      </w:r>
      <w:r>
        <w:t>предусмотренных приложением 12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»;</w:t>
      </w:r>
    </w:p>
    <w:p w:rsidR="00D941CE" w:rsidRPr="00510A2E" w:rsidRDefault="00D941CE" w:rsidP="00D941CE">
      <w:r>
        <w:t xml:space="preserve">         5</w:t>
      </w:r>
      <w:r w:rsidRPr="00510A2E">
        <w:t>) приложени</w:t>
      </w:r>
      <w:r w:rsidR="00955F57">
        <w:t>я</w:t>
      </w:r>
      <w:r w:rsidRPr="00510A2E">
        <w:t xml:space="preserve"> 4,5,</w:t>
      </w:r>
      <w:r w:rsidR="006B0234">
        <w:t>6,</w:t>
      </w:r>
      <w:r>
        <w:t>7,</w:t>
      </w:r>
      <w:r w:rsidR="006B0234">
        <w:t>9,</w:t>
      </w:r>
      <w:r w:rsidR="00955F57">
        <w:t>10</w:t>
      </w:r>
      <w:r w:rsidR="006B0234">
        <w:t>,</w:t>
      </w:r>
      <w:r>
        <w:t>12</w:t>
      </w:r>
      <w:r w:rsidRPr="00510A2E">
        <w:t xml:space="preserve"> изложить в новой редакции согласно приложени</w:t>
      </w:r>
      <w:r>
        <w:t xml:space="preserve">ям </w:t>
      </w:r>
      <w:r w:rsidRPr="00510A2E">
        <w:t>1,2,3</w:t>
      </w:r>
      <w:r>
        <w:t>,4</w:t>
      </w:r>
      <w:r w:rsidR="00955F57">
        <w:t>,5</w:t>
      </w:r>
      <w:r w:rsidR="00384965">
        <w:t>,6,7</w:t>
      </w:r>
      <w:r w:rsidRPr="00510A2E">
        <w:t xml:space="preserve"> к настоящему решению.</w:t>
      </w:r>
    </w:p>
    <w:p w:rsidR="00D941CE" w:rsidRPr="00510A2E" w:rsidRDefault="00D941CE" w:rsidP="00D941CE">
      <w:pPr>
        <w:pStyle w:val="ae"/>
      </w:pPr>
      <w:r>
        <w:t xml:space="preserve">         </w:t>
      </w:r>
      <w:r w:rsidRPr="00510A2E">
        <w:t>2. Настоящее решение подлежит официальному опубликованию в официальном пе</w:t>
      </w:r>
      <w:r>
        <w:t xml:space="preserve">чатном издании «Информационный </w:t>
      </w:r>
      <w:r w:rsidRPr="00510A2E">
        <w:t xml:space="preserve">бюллетень» и размещению на официальном сайте Новониколаевского сельского поселения </w:t>
      </w:r>
      <w:hyperlink r:id="rId7" w:history="1">
        <w:r w:rsidRPr="003240BD">
          <w:rPr>
            <w:rStyle w:val="a8"/>
            <w:rFonts w:eastAsiaTheme="majorEastAsia"/>
            <w:color w:val="auto"/>
            <w:u w:val="none"/>
          </w:rPr>
          <w:t>www.n</w:t>
        </w:r>
        <w:r w:rsidRPr="003240BD">
          <w:rPr>
            <w:rStyle w:val="a8"/>
            <w:rFonts w:eastAsiaTheme="majorEastAsia"/>
            <w:color w:val="auto"/>
            <w:u w:val="none"/>
            <w:lang w:val="en-US"/>
          </w:rPr>
          <w:t>n</w:t>
        </w:r>
        <w:r w:rsidRPr="003240BD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Pr="00510A2E">
        <w:t>.</w:t>
      </w:r>
    </w:p>
    <w:p w:rsidR="00D941CE" w:rsidRPr="00510A2E" w:rsidRDefault="00D941CE" w:rsidP="00D941CE">
      <w:pPr>
        <w:pStyle w:val="ae"/>
      </w:pPr>
      <w:r w:rsidRPr="00510A2E">
        <w:t xml:space="preserve">         3. Настоящее решение вступает в силу со дня его официального опубликования.</w:t>
      </w:r>
    </w:p>
    <w:p w:rsidR="00D941CE" w:rsidRPr="00510A2E" w:rsidRDefault="00D941CE" w:rsidP="00D941CE">
      <w:pPr>
        <w:pStyle w:val="ae"/>
      </w:pPr>
    </w:p>
    <w:p w:rsidR="00D941CE" w:rsidRPr="00510A2E" w:rsidRDefault="00D941CE" w:rsidP="00D941CE">
      <w:pPr>
        <w:pStyle w:val="a6"/>
        <w:ind w:left="0"/>
        <w:rPr>
          <w:rFonts w:cs="Times New Roman"/>
          <w:sz w:val="24"/>
          <w:szCs w:val="24"/>
        </w:rPr>
      </w:pPr>
    </w:p>
    <w:p w:rsidR="00D941CE" w:rsidRPr="00510A2E" w:rsidRDefault="00D941CE" w:rsidP="00D941CE">
      <w:pPr>
        <w:pStyle w:val="ae"/>
      </w:pPr>
      <w:r w:rsidRPr="00510A2E">
        <w:t xml:space="preserve">Глава Новониколаевского </w:t>
      </w:r>
    </w:p>
    <w:p w:rsidR="00D941CE" w:rsidRPr="00510A2E" w:rsidRDefault="00D941CE" w:rsidP="00D941CE">
      <w:pPr>
        <w:pStyle w:val="ae"/>
      </w:pPr>
      <w:r w:rsidRPr="00510A2E">
        <w:t xml:space="preserve">сельского поселения                                                                           Д.С. Бурков                                                                                                                                                                                      </w:t>
      </w:r>
    </w:p>
    <w:p w:rsidR="00D941CE" w:rsidRPr="00510A2E" w:rsidRDefault="00D941CE" w:rsidP="00D941CE">
      <w:r w:rsidRPr="00510A2E">
        <w:t xml:space="preserve">                         </w:t>
      </w:r>
    </w:p>
    <w:p w:rsidR="00D941CE" w:rsidRPr="00510A2E" w:rsidRDefault="00D941CE" w:rsidP="00D941CE">
      <w:pPr>
        <w:jc w:val="center"/>
      </w:pPr>
    </w:p>
    <w:p w:rsidR="00D941CE" w:rsidRDefault="00D941CE" w:rsidP="00D941CE"/>
    <w:p w:rsidR="00D941CE" w:rsidRDefault="00D941CE" w:rsidP="00D941CE"/>
    <w:p w:rsidR="00D941CE" w:rsidRDefault="00D941CE" w:rsidP="00D941CE">
      <w:pPr>
        <w:jc w:val="right"/>
      </w:pPr>
      <w:r>
        <w:lastRenderedPageBreak/>
        <w:t>Приложение № 1 к решению Совета</w:t>
      </w:r>
    </w:p>
    <w:p w:rsidR="00D941CE" w:rsidRDefault="00D941CE" w:rsidP="00D941CE">
      <w:pPr>
        <w:jc w:val="right"/>
      </w:pPr>
      <w:r>
        <w:t>О внесении изменений в решение Совета</w:t>
      </w:r>
    </w:p>
    <w:p w:rsidR="00D941CE" w:rsidRDefault="00D941CE" w:rsidP="00D941CE">
      <w:pPr>
        <w:jc w:val="right"/>
      </w:pPr>
      <w:r>
        <w:t>Новониколаевского сельского поселения</w:t>
      </w:r>
    </w:p>
    <w:p w:rsidR="00D941CE" w:rsidRDefault="00D941CE" w:rsidP="00D941CE">
      <w:pPr>
        <w:jc w:val="right"/>
      </w:pPr>
      <w:r>
        <w:t>от 28.12.2018 № 71 «О бюджете муниципального</w:t>
      </w:r>
    </w:p>
    <w:p w:rsidR="00D941CE" w:rsidRDefault="00D941CE" w:rsidP="00D941CE">
      <w:pPr>
        <w:jc w:val="right"/>
      </w:pPr>
      <w:r>
        <w:t>образования «Новониколаевское сельское</w:t>
      </w:r>
    </w:p>
    <w:p w:rsidR="00D941CE" w:rsidRDefault="00D941CE" w:rsidP="00D941CE">
      <w:pPr>
        <w:jc w:val="right"/>
      </w:pPr>
      <w:r>
        <w:t>поселение» на 2019год и плановый</w:t>
      </w:r>
    </w:p>
    <w:p w:rsidR="00D941CE" w:rsidRDefault="00D941CE" w:rsidP="00D941CE">
      <w:pPr>
        <w:jc w:val="right"/>
      </w:pPr>
      <w:r>
        <w:t xml:space="preserve">период 2020 - 2021 годы» от 22 .03.2019 №82   </w:t>
      </w:r>
    </w:p>
    <w:p w:rsidR="00D941CE" w:rsidRDefault="00D941CE" w:rsidP="00D941CE">
      <w:pPr>
        <w:jc w:val="right"/>
      </w:pPr>
    </w:p>
    <w:p w:rsidR="00D941CE" w:rsidRPr="00AF2A0F" w:rsidRDefault="00D941CE" w:rsidP="00D941CE">
      <w:pPr>
        <w:jc w:val="right"/>
      </w:pPr>
      <w:r w:rsidRPr="00AF2A0F">
        <w:t>Приложение 4 к решению Совета</w:t>
      </w:r>
    </w:p>
    <w:p w:rsidR="00D941CE" w:rsidRPr="00AF2A0F" w:rsidRDefault="00D941CE" w:rsidP="00D941CE">
      <w:pPr>
        <w:jc w:val="right"/>
      </w:pPr>
      <w:r w:rsidRPr="00AF2A0F">
        <w:t>«О бюджете муниципального образования</w:t>
      </w:r>
    </w:p>
    <w:p w:rsidR="00D941CE" w:rsidRPr="00AF2A0F" w:rsidRDefault="00D941CE" w:rsidP="00D941CE">
      <w:pPr>
        <w:jc w:val="right"/>
      </w:pPr>
      <w:r w:rsidRPr="00AF2A0F">
        <w:t>«Новониколаевское сельское поселение»</w:t>
      </w:r>
    </w:p>
    <w:p w:rsidR="00D941CE" w:rsidRDefault="00D941CE" w:rsidP="00D941CE">
      <w:pPr>
        <w:jc w:val="right"/>
      </w:pPr>
      <w:r w:rsidRPr="00AF2A0F">
        <w:t xml:space="preserve">на 2019год и плановый период 2020 </w:t>
      </w:r>
      <w:r>
        <w:t>-</w:t>
      </w:r>
      <w:r w:rsidRPr="00AF2A0F">
        <w:t xml:space="preserve"> 2021 год</w:t>
      </w:r>
      <w:r>
        <w:t>ы</w:t>
      </w:r>
      <w:r w:rsidRPr="00AF2A0F">
        <w:t>»</w:t>
      </w:r>
    </w:p>
    <w:p w:rsidR="00D941CE" w:rsidRPr="00AF2A0F" w:rsidRDefault="00D941CE" w:rsidP="00D941CE">
      <w:pPr>
        <w:jc w:val="right"/>
      </w:pPr>
      <w:r>
        <w:t>от 28.12.2018 № 71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261"/>
        <w:gridCol w:w="4170"/>
        <w:gridCol w:w="2220"/>
      </w:tblGrid>
      <w:tr w:rsidR="00D941CE" w:rsidRPr="00AF2A0F" w:rsidTr="00D941C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1CE" w:rsidRPr="00AF2A0F" w:rsidRDefault="00D941CE" w:rsidP="00D941CE">
            <w:pPr>
              <w:jc w:val="center"/>
              <w:rPr>
                <w:b/>
                <w:bCs/>
              </w:rPr>
            </w:pPr>
            <w:r w:rsidRPr="00AF2A0F">
              <w:rPr>
                <w:b/>
                <w:bCs/>
              </w:rPr>
              <w:t>Объем поступления доходов бюджета муниципального образования «Новониколаевское сельское поселение» на 2019 год</w:t>
            </w:r>
            <w:r w:rsidRPr="00AF2A0F">
              <w:t xml:space="preserve"> </w:t>
            </w:r>
          </w:p>
        </w:tc>
      </w:tr>
      <w:tr w:rsidR="00D941CE" w:rsidRPr="00AF2A0F" w:rsidTr="00D941CE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 xml:space="preserve"> Код бюджетной классификации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Default="00D941CE" w:rsidP="00D941CE">
            <w:pPr>
              <w:jc w:val="center"/>
            </w:pPr>
            <w:r w:rsidRPr="00AF2A0F">
              <w:t>Сумма</w:t>
            </w:r>
            <w:r>
              <w:t>,</w:t>
            </w:r>
          </w:p>
          <w:p w:rsidR="00D941CE" w:rsidRDefault="00D941CE" w:rsidP="00D941CE">
            <w:pPr>
              <w:jc w:val="center"/>
            </w:pPr>
            <w:r w:rsidRPr="00AF2A0F">
              <w:t xml:space="preserve"> </w:t>
            </w:r>
            <w:r>
              <w:t>р</w:t>
            </w:r>
            <w:r w:rsidRPr="00AF2A0F">
              <w:t>уб</w:t>
            </w:r>
            <w:r>
              <w:t>лей</w:t>
            </w:r>
          </w:p>
          <w:p w:rsidR="00D941CE" w:rsidRPr="00AF2A0F" w:rsidRDefault="00D941CE" w:rsidP="00D941CE"/>
        </w:tc>
      </w:tr>
      <w:tr w:rsidR="00D941CE" w:rsidRPr="00AF2A0F" w:rsidTr="00D941C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 100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2706000,0</w:t>
            </w:r>
          </w:p>
        </w:tc>
      </w:tr>
      <w:tr w:rsidR="00D941CE" w:rsidRPr="00AF2A0F" w:rsidTr="00D941C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 101 02000 01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850000,0</w:t>
            </w:r>
          </w:p>
        </w:tc>
      </w:tr>
      <w:tr w:rsidR="00D941CE" w:rsidRPr="00AF2A0F" w:rsidTr="00D941CE">
        <w:trPr>
          <w:trHeight w:val="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CE" w:rsidRPr="00AF2A0F" w:rsidRDefault="00D941CE" w:rsidP="00D941CE">
            <w:r w:rsidRPr="00AF2A0F">
              <w:t>000 103 02000 01 0000 110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1CE" w:rsidRPr="00AF2A0F" w:rsidRDefault="00D941CE" w:rsidP="00D941CE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1413000,0</w:t>
            </w:r>
          </w:p>
        </w:tc>
      </w:tr>
      <w:tr w:rsidR="00D941CE" w:rsidRPr="00AF2A0F" w:rsidTr="00D941C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 106  01000 00 0000 11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85000,0</w:t>
            </w:r>
          </w:p>
        </w:tc>
      </w:tr>
      <w:tr w:rsidR="00D941CE" w:rsidRPr="00AF2A0F" w:rsidTr="00D941C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 106 0600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210000,0</w:t>
            </w:r>
          </w:p>
        </w:tc>
      </w:tr>
      <w:tr w:rsidR="00D941CE" w:rsidRPr="00AF2A0F" w:rsidTr="00D941C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 108 040200 10 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3000,0</w:t>
            </w:r>
          </w:p>
        </w:tc>
      </w:tr>
      <w:tr w:rsidR="00D941CE" w:rsidRPr="00AF2A0F" w:rsidTr="00D941CE">
        <w:trPr>
          <w:trHeight w:val="22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 111 09045 10 0000 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both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95000,0</w:t>
            </w:r>
          </w:p>
        </w:tc>
      </w:tr>
      <w:tr w:rsidR="00D941CE" w:rsidRPr="00AF2A0F" w:rsidTr="00D941CE">
        <w:trPr>
          <w:trHeight w:val="22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lastRenderedPageBreak/>
              <w:t>000 114 02050 10 0000 4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both"/>
            </w:pPr>
            <w:r w:rsidRPr="00AF2A0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50000,0</w:t>
            </w:r>
          </w:p>
        </w:tc>
      </w:tr>
      <w:tr w:rsidR="00D941CE" w:rsidRPr="00AF2A0F" w:rsidTr="00D941CE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 114 06025 10 0000 4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</w:p>
        </w:tc>
      </w:tr>
      <w:tr w:rsidR="00D941CE" w:rsidRPr="00AF2A0F" w:rsidTr="00D941C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 200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>
              <w:t>15023533,8</w:t>
            </w:r>
          </w:p>
        </w:tc>
      </w:tr>
      <w:tr w:rsidR="00D941CE" w:rsidRPr="00AF2A0F" w:rsidTr="00D941C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 202 15001 10 0000 15</w:t>
            </w:r>
            <w: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 w:rsidRPr="00AF2A0F">
              <w:t>6209129,0</w:t>
            </w:r>
          </w:p>
        </w:tc>
      </w:tr>
      <w:tr w:rsidR="00D941CE" w:rsidRPr="00AF2A0F" w:rsidTr="00D941CE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CE" w:rsidRPr="00AF2A0F" w:rsidRDefault="00D941CE" w:rsidP="00D941CE">
            <w:r>
              <w:t>000</w:t>
            </w:r>
            <w:r w:rsidRPr="00AF2A0F">
              <w:t xml:space="preserve"> 202 35</w:t>
            </w:r>
            <w:r>
              <w:t>082</w:t>
            </w:r>
            <w:r w:rsidRPr="00AF2A0F">
              <w:t xml:space="preserve"> 10 0000 15</w:t>
            </w:r>
            <w: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CE" w:rsidRPr="00AF2A0F" w:rsidRDefault="00D941CE" w:rsidP="00D941CE">
            <w:r>
              <w:t>Субвенция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CE" w:rsidRDefault="00D941CE" w:rsidP="00D941CE">
            <w:pPr>
              <w:jc w:val="center"/>
            </w:pPr>
            <w:r>
              <w:t>797540,0</w:t>
            </w:r>
          </w:p>
        </w:tc>
      </w:tr>
      <w:tr w:rsidR="00D941CE" w:rsidRPr="00AF2A0F" w:rsidTr="00D941CE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>
              <w:t>000</w:t>
            </w:r>
            <w:r w:rsidRPr="00AF2A0F">
              <w:t xml:space="preserve"> 202 35118 10 0000 15</w:t>
            </w:r>
            <w: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>
              <w:t>251400,0</w:t>
            </w:r>
          </w:p>
        </w:tc>
      </w:tr>
      <w:tr w:rsidR="00D941CE" w:rsidRPr="00AF2A0F" w:rsidTr="00D941CE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CE" w:rsidRPr="00AF2A0F" w:rsidRDefault="00D941CE" w:rsidP="00D941CE">
            <w:r>
              <w:t>000</w:t>
            </w:r>
            <w:r w:rsidRPr="00AF2A0F">
              <w:t xml:space="preserve"> 202 </w:t>
            </w:r>
            <w:r>
              <w:t>400141</w:t>
            </w:r>
            <w:r w:rsidRPr="00AF2A0F">
              <w:t>0 0000 15</w:t>
            </w:r>
            <w: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CE" w:rsidRPr="00AF2A0F" w:rsidRDefault="00D941CE" w:rsidP="00D941CE">
            <w:r w:rsidRPr="0011018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CE" w:rsidRPr="00AF2A0F" w:rsidRDefault="00D941CE" w:rsidP="00D941CE">
            <w:pPr>
              <w:jc w:val="center"/>
            </w:pPr>
            <w:r>
              <w:t>271400,0</w:t>
            </w:r>
          </w:p>
        </w:tc>
      </w:tr>
      <w:tr w:rsidR="00D941CE" w:rsidRPr="00AF2A0F" w:rsidTr="00D941CE">
        <w:trPr>
          <w:trHeight w:val="11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000 202 4999 91 00000 15</w:t>
            </w:r>
            <w:r>
              <w:t>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>
              <w:t>7494064,8</w:t>
            </w:r>
          </w:p>
        </w:tc>
      </w:tr>
      <w:tr w:rsidR="00D941CE" w:rsidRPr="00AF2A0F" w:rsidTr="00D941CE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r w:rsidRPr="00AF2A0F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CE" w:rsidRPr="00AF2A0F" w:rsidRDefault="00D941CE" w:rsidP="00D941CE">
            <w:pPr>
              <w:jc w:val="center"/>
            </w:pPr>
            <w:r>
              <w:t>17729533,8</w:t>
            </w:r>
          </w:p>
        </w:tc>
      </w:tr>
    </w:tbl>
    <w:p w:rsidR="00D941CE" w:rsidRPr="00AF2A0F" w:rsidRDefault="00D941CE" w:rsidP="00D941CE"/>
    <w:p w:rsidR="00D941CE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</w:p>
    <w:p w:rsidR="00D941CE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 xml:space="preserve">Приложение № </w:t>
      </w:r>
      <w:r>
        <w:rPr>
          <w:b w:val="0"/>
          <w:szCs w:val="24"/>
        </w:rPr>
        <w:t>2</w:t>
      </w:r>
      <w:r w:rsidRPr="003240BD">
        <w:rPr>
          <w:b w:val="0"/>
          <w:szCs w:val="24"/>
        </w:rPr>
        <w:t xml:space="preserve"> к решению Совета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Новониколаевского сельского поселения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т 28.12.2018 № 71 «О бюджете муниципального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бразования «Новониколаевское сельское</w:t>
      </w:r>
    </w:p>
    <w:p w:rsidR="00D941CE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поселение» на 2019год и плановый период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 2020 </w:t>
      </w:r>
      <w:r>
        <w:rPr>
          <w:b w:val="0"/>
          <w:szCs w:val="24"/>
        </w:rPr>
        <w:t>- 2021 годы» от 22.03.2019 №82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Совета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О бюджете муниципального образования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Новониколаевское сельское поселение»</w:t>
      </w:r>
    </w:p>
    <w:p w:rsidR="00D941CE" w:rsidRPr="003240BD" w:rsidRDefault="00D941CE" w:rsidP="00D941C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на 2019год и плановый период 2020 </w:t>
      </w:r>
      <w:r>
        <w:rPr>
          <w:b w:val="0"/>
          <w:szCs w:val="24"/>
        </w:rPr>
        <w:t>-</w:t>
      </w:r>
      <w:r w:rsidRPr="003240BD">
        <w:rPr>
          <w:b w:val="0"/>
          <w:szCs w:val="24"/>
        </w:rPr>
        <w:t xml:space="preserve"> 2021 год</w:t>
      </w:r>
      <w:r>
        <w:rPr>
          <w:b w:val="0"/>
          <w:szCs w:val="24"/>
        </w:rPr>
        <w:t>ы</w:t>
      </w:r>
      <w:r w:rsidRPr="003240BD">
        <w:rPr>
          <w:b w:val="0"/>
          <w:szCs w:val="24"/>
        </w:rPr>
        <w:t>»</w:t>
      </w:r>
    </w:p>
    <w:p w:rsidR="00D941CE" w:rsidRPr="00280C6C" w:rsidRDefault="00D941CE" w:rsidP="00D941CE">
      <w:pPr>
        <w:pStyle w:val="a5"/>
        <w:ind w:left="-180" w:firstLine="180"/>
        <w:jc w:val="right"/>
        <w:rPr>
          <w:szCs w:val="24"/>
        </w:rPr>
      </w:pPr>
      <w:r w:rsidRPr="003240BD">
        <w:rPr>
          <w:b w:val="0"/>
          <w:szCs w:val="24"/>
        </w:rPr>
        <w:t>от 28.12.2018 № 71</w:t>
      </w:r>
    </w:p>
    <w:p w:rsidR="00D941CE" w:rsidRPr="00520189" w:rsidRDefault="00D941CE" w:rsidP="00D941CE">
      <w:pPr>
        <w:tabs>
          <w:tab w:val="left" w:pos="1110"/>
        </w:tabs>
        <w:jc w:val="center"/>
        <w:rPr>
          <w:b/>
        </w:rPr>
      </w:pPr>
      <w:r w:rsidRPr="00520189">
        <w:rPr>
          <w:b/>
          <w:iCs/>
        </w:rPr>
        <w:t>Ведомственная структура расходов бюджета муниципального образования «Новониколаевское сельское поселение» на 2019год</w:t>
      </w:r>
    </w:p>
    <w:p w:rsidR="00D941CE" w:rsidRPr="00280C6C" w:rsidRDefault="00D941CE" w:rsidP="00D941CE">
      <w:pPr>
        <w:tabs>
          <w:tab w:val="left" w:pos="2205"/>
        </w:tabs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606"/>
      </w:tblGrid>
      <w:tr w:rsidR="00D941CE" w:rsidRPr="00280C6C" w:rsidTr="00D941C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Вид расхо-дов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</w:p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D941CE" w:rsidRPr="00280C6C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9599,03</w:t>
            </w:r>
          </w:p>
        </w:tc>
      </w:tr>
      <w:tr w:rsidR="00D941CE" w:rsidRPr="00280C6C" w:rsidTr="00D941C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333B3" w:rsidRDefault="00D941CE" w:rsidP="00D941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86722</w:t>
            </w:r>
            <w:r w:rsidRPr="005333B3">
              <w:rPr>
                <w:b/>
                <w:bCs/>
                <w:color w:val="000000"/>
              </w:rPr>
              <w:t>,0</w:t>
            </w:r>
          </w:p>
        </w:tc>
      </w:tr>
      <w:tr w:rsidR="00D941CE" w:rsidRPr="005C7912" w:rsidTr="00D941CE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333B3" w:rsidRDefault="00D941CE" w:rsidP="00D941CE">
            <w:pPr>
              <w:jc w:val="center"/>
              <w:rPr>
                <w:b/>
                <w:bCs/>
              </w:rPr>
            </w:pPr>
            <w:r w:rsidRPr="005333B3">
              <w:rPr>
                <w:b/>
                <w:bCs/>
              </w:rPr>
              <w:t>75412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541</w:t>
            </w:r>
            <w:r>
              <w:rPr>
                <w:bCs/>
              </w:rPr>
              <w:t>2</w:t>
            </w:r>
            <w:r w:rsidRPr="005C7912">
              <w:rPr>
                <w:bCs/>
              </w:rPr>
              <w:t>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C67A84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541</w:t>
            </w:r>
            <w:r>
              <w:rPr>
                <w:bCs/>
              </w:rPr>
              <w:t>2</w:t>
            </w:r>
            <w:r w:rsidRPr="005C7912">
              <w:rPr>
                <w:bCs/>
              </w:rPr>
              <w:t>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rPr>
                <w:bCs/>
              </w:rPr>
              <w:t>75412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75412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</w:p>
        </w:tc>
      </w:tr>
      <w:tr w:rsidR="00D941CE" w:rsidRPr="005C7912" w:rsidTr="00D941CE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0000,0</w:t>
            </w:r>
          </w:p>
        </w:tc>
      </w:tr>
      <w:tr w:rsidR="00D941CE" w:rsidRPr="005C7912" w:rsidTr="00D941CE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C67A84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 xml:space="preserve">Функционирование Правительства </w:t>
            </w:r>
            <w:r w:rsidRPr="005C7912">
              <w:rPr>
                <w:b/>
              </w:rPr>
              <w:lastRenderedPageBreak/>
              <w:t>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3</w:t>
            </w:r>
            <w:r w:rsidRPr="00C71086">
              <w:rPr>
                <w:b/>
                <w:bCs/>
                <w:i/>
              </w:rPr>
              <w:t>88922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4</w:t>
            </w:r>
            <w:r>
              <w:rPr>
                <w:b/>
                <w:bCs/>
              </w:rPr>
              <w:t>38</w:t>
            </w:r>
            <w:r w:rsidRPr="005C7912">
              <w:rPr>
                <w:b/>
                <w:bCs/>
              </w:rPr>
              <w:t>8922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Cs/>
              </w:rPr>
              <w:t>4</w:t>
            </w:r>
            <w:r>
              <w:rPr>
                <w:bCs/>
              </w:rPr>
              <w:t>38</w:t>
            </w:r>
            <w:r w:rsidRPr="005C7912">
              <w:rPr>
                <w:bCs/>
              </w:rPr>
              <w:t>8922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4</w:t>
            </w:r>
            <w:r>
              <w:rPr>
                <w:bCs/>
              </w:rPr>
              <w:t>38</w:t>
            </w:r>
            <w:r w:rsidRPr="005C7912">
              <w:rPr>
                <w:bCs/>
              </w:rPr>
              <w:t>4922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2</w:t>
            </w:r>
            <w:r>
              <w:rPr>
                <w:bCs/>
              </w:rPr>
              <w:t>9</w:t>
            </w:r>
            <w:r w:rsidRPr="005C7912">
              <w:rPr>
                <w:bCs/>
              </w:rPr>
              <w:t>9422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2</w:t>
            </w:r>
            <w:r>
              <w:rPr>
                <w:bCs/>
              </w:rPr>
              <w:t>9</w:t>
            </w:r>
            <w:r w:rsidRPr="005C7912">
              <w:rPr>
                <w:bCs/>
              </w:rPr>
              <w:t>9422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Pr="005C7912">
              <w:rPr>
                <w:bCs/>
              </w:rPr>
              <w:t>55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07</w:t>
            </w:r>
            <w:r w:rsidRPr="005C7912">
              <w:t>0500,0</w:t>
            </w:r>
          </w:p>
        </w:tc>
      </w:tr>
      <w:tr w:rsidR="00D941CE" w:rsidRPr="005C7912" w:rsidTr="00D941CE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800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5000,0</w:t>
            </w:r>
          </w:p>
        </w:tc>
      </w:tr>
      <w:tr w:rsidR="00D941CE" w:rsidRPr="005C7912" w:rsidTr="00D941CE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4000,0</w:t>
            </w:r>
          </w:p>
        </w:tc>
      </w:tr>
      <w:tr w:rsidR="00D941CE" w:rsidRPr="005C7912" w:rsidTr="00D941CE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4000,0</w:t>
            </w:r>
          </w:p>
        </w:tc>
      </w:tr>
      <w:tr w:rsidR="00D941CE" w:rsidRPr="005C7912" w:rsidTr="00D941CE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4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8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8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8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8000,0</w:t>
            </w:r>
          </w:p>
        </w:tc>
      </w:tr>
      <w:tr w:rsidR="00D941CE" w:rsidRPr="005C7912" w:rsidTr="00D941CE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8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73127A" w:rsidRDefault="00D941CE" w:rsidP="00D94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F53F2">
              <w:rPr>
                <w:b/>
              </w:rPr>
              <w:t>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</w:pPr>
            <w:r>
              <w:t>10</w:t>
            </w:r>
            <w:r w:rsidRPr="002F53F2">
              <w:t>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80C6C" w:rsidRDefault="00D941CE" w:rsidP="00D94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2F53F2" w:rsidRDefault="00D941CE" w:rsidP="00D941CE">
            <w:pPr>
              <w:jc w:val="center"/>
            </w:pPr>
            <w:r>
              <w:t>10</w:t>
            </w:r>
            <w:r w:rsidRPr="002F53F2">
              <w:t>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15680</w:t>
            </w:r>
            <w:r w:rsidRPr="00C71086">
              <w:rPr>
                <w:b/>
                <w:bCs/>
                <w:i/>
              </w:rPr>
              <w:t>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CE5E23" w:rsidRDefault="00D941CE" w:rsidP="00D941CE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CE5E23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CE5E23" w:rsidRDefault="00D941CE" w:rsidP="00D941CE">
            <w:pPr>
              <w:jc w:val="center"/>
              <w:rPr>
                <w:b/>
              </w:rPr>
            </w:pPr>
            <w:r>
              <w:rPr>
                <w:b/>
              </w:rPr>
              <w:t>448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</w:t>
            </w:r>
            <w: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</w:pPr>
            <w:r>
              <w:t>408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</w:t>
            </w:r>
            <w: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</w:pPr>
            <w:r>
              <w:t>408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r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</w:t>
            </w:r>
            <w: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1010</w:t>
            </w:r>
            <w:r>
              <w:t>1</w:t>
            </w:r>
            <w:r w:rsidRPr="005C791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</w:pPr>
            <w:r>
              <w:t>408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</w:t>
            </w:r>
            <w:r>
              <w:t>1</w:t>
            </w:r>
            <w:r w:rsidRPr="005C7912">
              <w:t>010</w:t>
            </w:r>
            <w:r>
              <w:t>1</w:t>
            </w:r>
            <w:r w:rsidRPr="005C791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408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</w:pPr>
            <w:r w:rsidRPr="005C7912">
              <w:t>4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4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4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rPr>
                <w:b/>
              </w:rPr>
            </w:pPr>
            <w:r>
              <w:rPr>
                <w:b/>
              </w:rPr>
              <w:t>87</w:t>
            </w:r>
            <w:r w:rsidRPr="00CE5E23">
              <w:rPr>
                <w:b/>
              </w:rPr>
              <w:t>0880,0</w:t>
            </w:r>
          </w:p>
        </w:tc>
      </w:tr>
      <w:tr w:rsidR="00D941CE" w:rsidRPr="005C7912" w:rsidTr="00D941CE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C67A84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rPr>
                <w:b/>
                <w:bCs/>
              </w:rPr>
            </w:pPr>
            <w:r w:rsidRPr="00CE5E23">
              <w:rPr>
                <w:b/>
              </w:rPr>
              <w:t>3</w:t>
            </w:r>
            <w:r>
              <w:rPr>
                <w:b/>
              </w:rPr>
              <w:t>7</w:t>
            </w:r>
            <w:r w:rsidRPr="00CE5E23">
              <w:rPr>
                <w:b/>
              </w:rPr>
              <w:t>0880,0</w:t>
            </w:r>
          </w:p>
        </w:tc>
      </w:tr>
      <w:tr w:rsidR="00D941CE" w:rsidRPr="005C7912" w:rsidTr="00D941C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rPr>
                <w:b/>
              </w:rPr>
            </w:pPr>
            <w:r>
              <w:rPr>
                <w:b/>
              </w:rPr>
              <w:t>20000,0</w:t>
            </w:r>
          </w:p>
        </w:tc>
      </w:tr>
      <w:tr w:rsidR="00D941CE" w:rsidRPr="005C7912" w:rsidTr="00D941C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r>
              <w:t>2</w:t>
            </w:r>
            <w:r w:rsidRPr="005809A7">
              <w:t>0000,0</w:t>
            </w:r>
          </w:p>
        </w:tc>
      </w:tr>
      <w:tr w:rsidR="00D941CE" w:rsidRPr="005C7912" w:rsidTr="00D941C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rPr>
                <w:b/>
              </w:rPr>
            </w:pPr>
            <w:r w:rsidRPr="00CE5E23">
              <w:rPr>
                <w:b/>
              </w:rPr>
              <w:t>3</w:t>
            </w:r>
            <w:r>
              <w:rPr>
                <w:b/>
              </w:rPr>
              <w:t>5088</w:t>
            </w:r>
            <w:r w:rsidRPr="00CE5E23">
              <w:rPr>
                <w:b/>
              </w:rPr>
              <w:t>0,0</w:t>
            </w:r>
          </w:p>
        </w:tc>
      </w:tr>
      <w:tr w:rsidR="00D941CE" w:rsidRPr="005C7912" w:rsidTr="00D941CE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lastRenderedPageBreak/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3</w:t>
            </w:r>
            <w:r>
              <w:t>3</w:t>
            </w:r>
            <w:r w:rsidRPr="005C7912">
              <w:t>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Cs/>
              </w:rPr>
            </w:pPr>
            <w:r w:rsidRPr="00CE5E23">
              <w:rPr>
                <w:bCs/>
              </w:rPr>
              <w:t>1588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665CD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6C62B3" w:rsidRDefault="00D941CE" w:rsidP="00D941CE">
            <w:pPr>
              <w:jc w:val="center"/>
              <w:rPr>
                <w:b/>
                <w:bCs/>
              </w:rPr>
            </w:pPr>
            <w:r w:rsidRPr="006C62B3">
              <w:rPr>
                <w:b/>
                <w:bCs/>
              </w:rPr>
              <w:t>50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6C62B3" w:rsidRDefault="00D941CE" w:rsidP="00D941CE">
            <w:pPr>
              <w:jc w:val="center"/>
              <w:rPr>
                <w:bCs/>
              </w:rPr>
            </w:pPr>
            <w:r w:rsidRPr="006C62B3">
              <w:rPr>
                <w:b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6C62B3" w:rsidRDefault="00D941CE" w:rsidP="00D941CE">
            <w:pPr>
              <w:jc w:val="center"/>
              <w:rPr>
                <w:bCs/>
              </w:rPr>
            </w:pPr>
            <w:r w:rsidRPr="006C62B3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6C62B3" w:rsidRDefault="00D941CE" w:rsidP="00D941CE">
            <w:pPr>
              <w:rPr>
                <w:bCs/>
              </w:rPr>
            </w:pPr>
            <w:r w:rsidRPr="006C62B3">
              <w:rPr>
                <w:bCs/>
              </w:rPr>
              <w:t xml:space="preserve"> 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6C62B3" w:rsidRDefault="00D941CE" w:rsidP="00D941CE">
            <w:pPr>
              <w:jc w:val="center"/>
              <w:rPr>
                <w:bCs/>
              </w:rPr>
            </w:pPr>
            <w:r w:rsidRPr="006C62B3">
              <w:rPr>
                <w:bCs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6C62B3" w:rsidRDefault="00D941CE" w:rsidP="00D941CE">
            <w:pPr>
              <w:jc w:val="center"/>
              <w:rPr>
                <w:bCs/>
              </w:rPr>
            </w:pPr>
            <w:r w:rsidRPr="006C62B3">
              <w:rPr>
                <w:bCs/>
              </w:rPr>
              <w:t>50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314796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314796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314796" w:rsidP="00D94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314796" w:rsidP="00D941CE">
            <w:pPr>
              <w:rPr>
                <w:b/>
                <w:bCs/>
              </w:rPr>
            </w:pPr>
            <w:r w:rsidRPr="0031479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314796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314796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314796" w:rsidP="00D94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314796" w:rsidP="00D94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C67A84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314796" w:rsidP="00D94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5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rPr>
                <w:bCs/>
              </w:rPr>
            </w:pPr>
            <w:r w:rsidRPr="00943CEF">
              <w:rPr>
                <w:bCs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314796" w:rsidP="00D941CE">
            <w:pPr>
              <w:jc w:val="center"/>
              <w:rPr>
                <w:bCs/>
              </w:rPr>
            </w:pPr>
            <w:r>
              <w:rPr>
                <w:bCs/>
              </w:rPr>
              <w:t>25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rPr>
                <w:bCs/>
              </w:rPr>
            </w:pPr>
            <w:r w:rsidRPr="00943CEF">
              <w:rPr>
                <w:bCs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D941CE" w:rsidP="00D941C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943CEF" w:rsidRDefault="00314796" w:rsidP="00D941CE">
            <w:pPr>
              <w:jc w:val="center"/>
              <w:rPr>
                <w:bCs/>
              </w:rPr>
            </w:pPr>
            <w:r>
              <w:rPr>
                <w:bCs/>
              </w:rPr>
              <w:t>25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20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205000,0</w:t>
            </w:r>
          </w:p>
        </w:tc>
      </w:tr>
      <w:tr w:rsidR="00D941CE" w:rsidRPr="005C7912" w:rsidTr="00D941C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E5E23" w:rsidRDefault="00D941CE" w:rsidP="00D941CE">
            <w:pPr>
              <w:jc w:val="center"/>
              <w:rPr>
                <w:b/>
              </w:rPr>
            </w:pPr>
            <w:r w:rsidRPr="00CE5E23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CE5E23" w:rsidRDefault="00D941CE" w:rsidP="00D941CE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CE5E23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CE5E23" w:rsidRDefault="00D941CE" w:rsidP="00D941CE">
            <w:pPr>
              <w:jc w:val="center"/>
              <w:rPr>
                <w:b/>
              </w:rPr>
            </w:pPr>
            <w:r w:rsidRPr="00CE5E23">
              <w:rPr>
                <w:b/>
              </w:rPr>
              <w:t>205000,0</w:t>
            </w:r>
          </w:p>
        </w:tc>
      </w:tr>
      <w:tr w:rsidR="00D941CE" w:rsidRPr="005C7912" w:rsidTr="00D941C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5000,0</w:t>
            </w:r>
          </w:p>
        </w:tc>
      </w:tr>
      <w:tr w:rsidR="00D941CE" w:rsidRPr="005C7912" w:rsidTr="00D941C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9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9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  <w:i/>
              </w:rPr>
            </w:pPr>
            <w:r w:rsidRPr="007206B9">
              <w:rPr>
                <w:b/>
                <w:bCs/>
                <w:i/>
              </w:rPr>
              <w:t>8596330,03</w:t>
            </w:r>
          </w:p>
        </w:tc>
      </w:tr>
      <w:tr w:rsidR="00D941CE" w:rsidRPr="005C7912" w:rsidTr="00D941C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7206B9">
              <w:rPr>
                <w:b/>
                <w:bCs/>
              </w:rPr>
              <w:t>8596330,03</w:t>
            </w:r>
          </w:p>
        </w:tc>
      </w:tr>
      <w:tr w:rsidR="00D941CE" w:rsidRPr="005C7912" w:rsidTr="00D941C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7206B9">
              <w:rPr>
                <w:b/>
                <w:bCs/>
              </w:rPr>
              <w:t>8596330,03</w:t>
            </w:r>
          </w:p>
        </w:tc>
      </w:tr>
      <w:tr w:rsidR="00D941CE" w:rsidRPr="005C7912" w:rsidTr="00D941C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both"/>
            </w:pPr>
            <w:r w:rsidRPr="005C791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7206B9">
              <w:rPr>
                <w:bCs/>
              </w:rPr>
              <w:t>8596330,03</w:t>
            </w:r>
          </w:p>
        </w:tc>
      </w:tr>
      <w:tr w:rsidR="00D941CE" w:rsidRPr="005C7912" w:rsidTr="00D941C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rPr>
                <w:bCs/>
              </w:rPr>
              <w:t>8596330,03</w:t>
            </w:r>
          </w:p>
        </w:tc>
      </w:tr>
      <w:tr w:rsidR="00D941CE" w:rsidRPr="005C7912" w:rsidTr="00D941C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7206B9">
              <w:t>1863269,23</w:t>
            </w:r>
          </w:p>
        </w:tc>
      </w:tr>
      <w:tr w:rsidR="00D941CE" w:rsidRPr="005C7912" w:rsidTr="00D941C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863269,23</w:t>
            </w:r>
          </w:p>
        </w:tc>
      </w:tr>
      <w:tr w:rsidR="00D941CE" w:rsidRPr="005C7912" w:rsidTr="00D941C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t>150000,0</w:t>
            </w:r>
          </w:p>
        </w:tc>
      </w:tr>
      <w:tr w:rsidR="00D941CE" w:rsidRPr="005C7912" w:rsidTr="00D941C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50000,0</w:t>
            </w:r>
          </w:p>
        </w:tc>
      </w:tr>
      <w:tr w:rsidR="00D941CE" w:rsidRPr="0011702A" w:rsidTr="00D941CE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50401409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6253899,7</w:t>
            </w:r>
          </w:p>
        </w:tc>
      </w:tr>
      <w:tr w:rsidR="00D941CE" w:rsidRPr="0011702A" w:rsidTr="00D941CE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50401409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6253899,7</w:t>
            </w:r>
          </w:p>
        </w:tc>
      </w:tr>
      <w:tr w:rsidR="00D941CE" w:rsidRPr="0011702A" w:rsidTr="00D941CE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50401</w:t>
            </w:r>
            <w:r w:rsidRPr="0011702A">
              <w:rPr>
                <w:bCs/>
                <w:lang w:val="en-US"/>
              </w:rPr>
              <w:t>S</w:t>
            </w:r>
            <w:r w:rsidRPr="0011702A">
              <w:rPr>
                <w:bCs/>
              </w:rPr>
              <w:t>09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329161,1</w:t>
            </w:r>
          </w:p>
        </w:tc>
      </w:tr>
      <w:tr w:rsidR="00D941CE" w:rsidRPr="005C7912" w:rsidTr="00D941CE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50401</w:t>
            </w:r>
            <w:r>
              <w:rPr>
                <w:bCs/>
                <w:lang w:val="en-US"/>
              </w:rPr>
              <w:t>S</w:t>
            </w:r>
            <w:r w:rsidRPr="0011702A">
              <w:rPr>
                <w:bCs/>
              </w:rPr>
              <w:t>09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  <w:lang w:val="en-US"/>
              </w:rPr>
            </w:pPr>
            <w:r w:rsidRPr="0011702A">
              <w:rPr>
                <w:bCs/>
                <w:lang w:val="en-US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329161,1</w:t>
            </w:r>
          </w:p>
        </w:tc>
      </w:tr>
      <w:tr w:rsidR="00D941CE" w:rsidRPr="005C7912" w:rsidTr="00D941CE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0F7BF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0F7BFB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93447,0</w:t>
            </w:r>
          </w:p>
        </w:tc>
      </w:tr>
      <w:tr w:rsidR="00D941CE" w:rsidRPr="005C7912" w:rsidTr="00D941CE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5C7912">
              <w:rPr>
                <w:b/>
                <w:bCs/>
              </w:rPr>
              <w:t>000,0</w:t>
            </w:r>
          </w:p>
        </w:tc>
      </w:tr>
      <w:tr w:rsidR="00D941CE" w:rsidRPr="005C7912" w:rsidTr="00D941CE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5C7912">
              <w:rPr>
                <w:b/>
                <w:bCs/>
              </w:rPr>
              <w:t>000,0</w:t>
            </w:r>
          </w:p>
        </w:tc>
      </w:tr>
      <w:tr w:rsidR="00D941CE" w:rsidRPr="005C7912" w:rsidTr="00D941CE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D941CE" w:rsidRPr="005C7912" w:rsidTr="00D941CE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D941CE" w:rsidRPr="005C7912" w:rsidTr="00D941CE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lastRenderedPageBreak/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D941CE" w:rsidRPr="005C7912" w:rsidTr="00D941C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D941CE" w:rsidRPr="005C7912" w:rsidTr="00D941CE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rPr>
                <w:b/>
              </w:rPr>
            </w:pPr>
            <w:r w:rsidRPr="0082740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 w:rsidRPr="0082740C">
              <w:rPr>
                <w:b/>
              </w:rPr>
              <w:t>90000,0</w:t>
            </w:r>
          </w:p>
        </w:tc>
      </w:tr>
      <w:tr w:rsidR="00D941CE" w:rsidRPr="005C7912" w:rsidTr="00D941CE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rPr>
                <w:b/>
                <w:bCs/>
              </w:rPr>
            </w:pPr>
            <w:r w:rsidRPr="0082740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82740C" w:rsidRDefault="00D941CE" w:rsidP="00D941C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740C">
              <w:rPr>
                <w:b/>
              </w:rPr>
              <w:t>90000,0</w:t>
            </w:r>
          </w:p>
        </w:tc>
      </w:tr>
      <w:tr w:rsidR="00D941CE" w:rsidRPr="005C7912" w:rsidTr="00D941C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190000,0</w:t>
            </w:r>
          </w:p>
        </w:tc>
      </w:tr>
      <w:tr w:rsidR="00D941CE" w:rsidRPr="005C7912" w:rsidTr="00D941CE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190000,0</w:t>
            </w:r>
          </w:p>
        </w:tc>
      </w:tr>
      <w:tr w:rsidR="00D941CE" w:rsidRPr="005C7912" w:rsidTr="00D941CE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890000,0</w:t>
            </w:r>
          </w:p>
        </w:tc>
      </w:tr>
      <w:tr w:rsidR="00D941CE" w:rsidRPr="005C7912" w:rsidTr="00D941C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89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"(Финансовое обеспечение затрат по содержанию станций водоочис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2</w:t>
            </w:r>
            <w:r>
              <w:t>С1</w:t>
            </w:r>
            <w:r w:rsidRPr="005C791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30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11702A" w:rsidRDefault="00D941CE" w:rsidP="00D941CE">
            <w:pPr>
              <w:rPr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2</w:t>
            </w:r>
            <w:r>
              <w:t>С1</w:t>
            </w:r>
            <w:r w:rsidRPr="005C791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30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  <w:bCs/>
              </w:rPr>
            </w:pPr>
            <w:r w:rsidRPr="00A102BD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A102BD">
              <w:rPr>
                <w:b/>
                <w:bCs/>
              </w:rPr>
              <w:t>67447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  <w:rPr>
                <w:b/>
              </w:rPr>
            </w:pPr>
            <w:r>
              <w:rPr>
                <w:b/>
              </w:rPr>
              <w:t>956047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956047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956047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59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59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366047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366047,0</w:t>
            </w:r>
          </w:p>
        </w:tc>
      </w:tr>
      <w:tr w:rsidR="00D941CE" w:rsidRPr="005C7912" w:rsidTr="00D941CE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311400,0</w:t>
            </w:r>
          </w:p>
        </w:tc>
      </w:tr>
      <w:tr w:rsidR="00D941CE" w:rsidRPr="005C7912" w:rsidTr="00D941CE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Прочие непрограммные</w:t>
            </w:r>
            <w:r w:rsidR="00C67A84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31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 xml:space="preserve">Организация деятельности по обработке, утилизации, </w:t>
            </w:r>
            <w:r w:rsidRPr="005C7912">
              <w:lastRenderedPageBreak/>
              <w:t>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30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lastRenderedPageBreak/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3014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0000,0</w:t>
            </w:r>
          </w:p>
        </w:tc>
      </w:tr>
      <w:tr w:rsidR="00D941CE" w:rsidRPr="005C7912" w:rsidTr="00D941CE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1416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416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416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30AAC" w:rsidRDefault="00D941CE" w:rsidP="00D941CE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D941CE" w:rsidRPr="005809A7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rPr>
                <w:b/>
              </w:rPr>
            </w:pPr>
            <w:r w:rsidRPr="00B172B6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/>
              </w:rPr>
            </w:pPr>
            <w:r w:rsidRPr="00B172B6">
              <w:rPr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/>
              </w:rPr>
            </w:pPr>
            <w:r w:rsidRPr="00B172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/>
              </w:rPr>
            </w:pPr>
            <w:r w:rsidRPr="00B172B6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/>
                <w:bCs/>
              </w:rPr>
            </w:pPr>
            <w:r w:rsidRPr="00B172B6">
              <w:rPr>
                <w:b/>
                <w:bCs/>
              </w:rPr>
              <w:t>797540,0</w:t>
            </w:r>
          </w:p>
        </w:tc>
      </w:tr>
      <w:tr w:rsidR="00D941CE" w:rsidRPr="005809A7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Прочие непрограммные</w:t>
            </w:r>
            <w:r w:rsidR="00C67A84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Cs/>
              </w:rPr>
            </w:pPr>
            <w:r w:rsidRPr="00B172B6">
              <w:rPr>
                <w:bCs/>
              </w:rPr>
              <w:t>797540,0</w:t>
            </w:r>
          </w:p>
        </w:tc>
      </w:tr>
      <w:tr w:rsidR="00D941CE" w:rsidRPr="005809A7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rPr>
                <w:bCs/>
              </w:rPr>
            </w:pPr>
            <w:r w:rsidRPr="00B172B6">
              <w:rPr>
                <w:bCs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</w:pPr>
            <w:r w:rsidRPr="005C7912">
              <w:t>65002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Cs/>
              </w:rPr>
            </w:pPr>
            <w:r w:rsidRPr="00B172B6">
              <w:rPr>
                <w:bCs/>
              </w:rPr>
              <w:t>797540,0</w:t>
            </w:r>
          </w:p>
        </w:tc>
      </w:tr>
      <w:tr w:rsidR="00D941CE" w:rsidRPr="005809A7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rPr>
                <w:bCs/>
              </w:rPr>
            </w:pPr>
            <w:r w:rsidRPr="00B172B6">
              <w:rPr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0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</w:pPr>
            <w:r w:rsidRPr="005C7912">
              <w:t>65002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Cs/>
              </w:rPr>
            </w:pPr>
            <w:r w:rsidRPr="00B172B6">
              <w:rPr>
                <w:bCs/>
              </w:rPr>
              <w:t>4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B172B6" w:rsidRDefault="00D941CE" w:rsidP="00D941CE">
            <w:pPr>
              <w:jc w:val="center"/>
              <w:rPr>
                <w:bCs/>
              </w:rPr>
            </w:pPr>
            <w:r w:rsidRPr="00B172B6">
              <w:rPr>
                <w:bCs/>
              </w:rPr>
              <w:t>797540,0</w:t>
            </w:r>
          </w:p>
        </w:tc>
      </w:tr>
      <w:tr w:rsidR="00D941CE" w:rsidRPr="005809A7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65000,0</w:t>
            </w:r>
          </w:p>
        </w:tc>
      </w:tr>
      <w:tr w:rsidR="00D941CE" w:rsidRPr="005809A7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0,0</w:t>
            </w:r>
          </w:p>
        </w:tc>
      </w:tr>
      <w:tr w:rsidR="00D941CE" w:rsidRPr="005809A7" w:rsidTr="00D941CE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0,0</w:t>
            </w:r>
          </w:p>
        </w:tc>
      </w:tr>
      <w:tr w:rsidR="00D941CE" w:rsidRPr="005C7912" w:rsidTr="00D941CE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  <w:bCs/>
              </w:rPr>
            </w:pPr>
            <w:r w:rsidRPr="005C7912">
              <w:t xml:space="preserve"> Подпрограмма «Развитие социальной 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lastRenderedPageBreak/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C67A84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1CE" w:rsidRPr="00C71086" w:rsidRDefault="00D941CE" w:rsidP="00D941CE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D941CE" w:rsidRPr="005C7912" w:rsidTr="00D941C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r w:rsidRPr="005C791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C7912" w:rsidRDefault="00D941CE" w:rsidP="00D941CE">
            <w:pPr>
              <w:jc w:val="center"/>
            </w:pPr>
            <w:r w:rsidRPr="005C7912">
              <w:t>10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1CE" w:rsidRPr="005809A7" w:rsidRDefault="00D941CE" w:rsidP="00D941CE">
            <w:pPr>
              <w:jc w:val="center"/>
              <w:rPr>
                <w:bCs/>
              </w:rPr>
            </w:pPr>
            <w:r w:rsidRPr="005809A7">
              <w:rPr>
                <w:bCs/>
              </w:rPr>
              <w:t>20000,0</w:t>
            </w:r>
          </w:p>
        </w:tc>
      </w:tr>
    </w:tbl>
    <w:p w:rsidR="00D941CE" w:rsidRDefault="00D941CE" w:rsidP="00D941CE">
      <w:pPr>
        <w:tabs>
          <w:tab w:val="left" w:pos="5910"/>
        </w:tabs>
      </w:pPr>
      <w:r>
        <w:tab/>
      </w:r>
    </w:p>
    <w:p w:rsidR="00D63D2E" w:rsidRDefault="00D63D2E" w:rsidP="00D941CE">
      <w:pPr>
        <w:jc w:val="right"/>
      </w:pP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Приложение №</w:t>
      </w:r>
      <w:r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Совета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Новониколаевского сельского поселения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т 28.12.2018 № 71 «О бюджете муниципального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бразования «Новониколаевское сельское</w:t>
      </w:r>
    </w:p>
    <w:p w:rsidR="00D63D2E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поселение» на 2019год и плановый период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 2020 </w:t>
      </w:r>
      <w:r>
        <w:rPr>
          <w:b w:val="0"/>
          <w:szCs w:val="24"/>
        </w:rPr>
        <w:t xml:space="preserve">- 2021 годы» от </w:t>
      </w:r>
      <w:r w:rsidR="00384965">
        <w:rPr>
          <w:b w:val="0"/>
          <w:szCs w:val="24"/>
        </w:rPr>
        <w:t>23</w:t>
      </w:r>
      <w:r>
        <w:rPr>
          <w:b w:val="0"/>
          <w:szCs w:val="24"/>
        </w:rPr>
        <w:t>.0</w:t>
      </w:r>
      <w:r w:rsidR="00384965">
        <w:rPr>
          <w:b w:val="0"/>
          <w:szCs w:val="24"/>
        </w:rPr>
        <w:t>3</w:t>
      </w:r>
      <w:r>
        <w:rPr>
          <w:b w:val="0"/>
          <w:szCs w:val="24"/>
        </w:rPr>
        <w:t>.2019 №</w:t>
      </w:r>
    </w:p>
    <w:p w:rsidR="00D63D2E" w:rsidRPr="009C14B2" w:rsidRDefault="00D63D2E" w:rsidP="00D63D2E">
      <w:pPr>
        <w:pStyle w:val="a5"/>
        <w:ind w:left="-180" w:firstLine="180"/>
        <w:jc w:val="right"/>
        <w:rPr>
          <w:szCs w:val="24"/>
        </w:rPr>
      </w:pP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 w:rsidR="00384965">
        <w:rPr>
          <w:b w:val="0"/>
          <w:szCs w:val="24"/>
        </w:rPr>
        <w:t>6</w:t>
      </w:r>
      <w:r w:rsidRPr="003240BD">
        <w:rPr>
          <w:b w:val="0"/>
          <w:szCs w:val="24"/>
        </w:rPr>
        <w:t xml:space="preserve"> к решению Совета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О бюджете муниципального образования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Новониколаевское сельское поселение»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на 2019год и плановый период 2020 </w:t>
      </w:r>
      <w:r>
        <w:rPr>
          <w:b w:val="0"/>
          <w:szCs w:val="24"/>
        </w:rPr>
        <w:t>-</w:t>
      </w:r>
      <w:r w:rsidRPr="003240BD">
        <w:rPr>
          <w:b w:val="0"/>
          <w:szCs w:val="24"/>
        </w:rPr>
        <w:t xml:space="preserve"> 2021 год</w:t>
      </w:r>
      <w:r>
        <w:rPr>
          <w:b w:val="0"/>
          <w:szCs w:val="24"/>
        </w:rPr>
        <w:t>ы</w:t>
      </w:r>
      <w:r w:rsidRPr="003240BD">
        <w:rPr>
          <w:b w:val="0"/>
          <w:szCs w:val="24"/>
        </w:rPr>
        <w:t>»</w:t>
      </w:r>
    </w:p>
    <w:p w:rsidR="00D63D2E" w:rsidRDefault="00D63D2E" w:rsidP="00D63D2E">
      <w:pPr>
        <w:jc w:val="right"/>
      </w:pPr>
      <w:r w:rsidRPr="006C7679">
        <w:t>от 28.12.2018 №71</w:t>
      </w:r>
    </w:p>
    <w:p w:rsidR="00D63D2E" w:rsidRDefault="00D63D2E" w:rsidP="00D63D2E">
      <w:pPr>
        <w:tabs>
          <w:tab w:val="left" w:pos="2205"/>
        </w:tabs>
        <w:jc w:val="center"/>
      </w:pPr>
      <w:r>
        <w:rPr>
          <w:b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2019год</w:t>
      </w:r>
    </w:p>
    <w:p w:rsidR="00D63D2E" w:rsidRPr="00280C6C" w:rsidRDefault="00D63D2E" w:rsidP="00D63D2E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D63D2E" w:rsidRPr="00A14C9B" w:rsidTr="00D63D2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</w:pPr>
            <w:r w:rsidRPr="00A14C9B">
              <w:t>Вид расхо-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D63D2E" w:rsidRDefault="00D63D2E" w:rsidP="00D63D2E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D63D2E" w:rsidRPr="00A14C9B" w:rsidRDefault="00D63D2E" w:rsidP="00D63D2E">
            <w:pPr>
              <w:tabs>
                <w:tab w:val="left" w:pos="1110"/>
              </w:tabs>
              <w:jc w:val="center"/>
            </w:pP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609599,03</w:t>
            </w:r>
          </w:p>
        </w:tc>
      </w:tr>
      <w:tr w:rsidR="00D63D2E" w:rsidRPr="00A14C9B" w:rsidTr="00D63D2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584259,03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9C14B2" w:rsidRDefault="00D63D2E" w:rsidP="00C67A84">
            <w:pPr>
              <w:tabs>
                <w:tab w:val="left" w:pos="1110"/>
              </w:tabs>
              <w:rPr>
                <w:b/>
                <w:bCs/>
              </w:rPr>
            </w:pPr>
            <w:r w:rsidRPr="009C14B2">
              <w:rPr>
                <w:b/>
                <w:bCs/>
              </w:rPr>
              <w:t>4</w:t>
            </w:r>
            <w:r w:rsidR="00C67A84" w:rsidRPr="009C14B2">
              <w:rPr>
                <w:b/>
                <w:bCs/>
              </w:rPr>
              <w:t>400</w:t>
            </w:r>
            <w:r w:rsidRPr="009C14B2">
              <w:rPr>
                <w:b/>
                <w:bCs/>
              </w:rPr>
              <w:t>922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9C14B2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384922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 xml:space="preserve">Мероприятие «Руководство и управление в сфере установленных </w:t>
            </w:r>
            <w:r w:rsidRPr="00A14C9B">
              <w:lastRenderedPageBreak/>
              <w:t>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C67A84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299422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C67A84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299422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Мероприятия «Расходы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9C14B2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085500</w:t>
            </w:r>
            <w:r w:rsidR="00C67A84">
              <w:rPr>
                <w:bCs/>
              </w:rPr>
              <w:t>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C67A84" w:rsidP="00D63D2E">
            <w:pPr>
              <w:tabs>
                <w:tab w:val="left" w:pos="1110"/>
              </w:tabs>
            </w:pPr>
            <w:r>
              <w:t>10</w:t>
            </w:r>
            <w:r w:rsidR="00D63D2E">
              <w:t>7</w:t>
            </w:r>
            <w:r w:rsidR="00D63D2E" w:rsidRPr="00A14C9B">
              <w:t>0500,0</w:t>
            </w:r>
            <w:r w:rsidR="00D63D2E">
              <w:t>0</w:t>
            </w:r>
          </w:p>
        </w:tc>
      </w:tr>
      <w:tr w:rsidR="00D63D2E" w:rsidRPr="00A14C9B" w:rsidTr="00D63D2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15000,0</w:t>
            </w:r>
            <w:r>
              <w:t>0</w:t>
            </w:r>
          </w:p>
        </w:tc>
      </w:tr>
      <w:tr w:rsidR="00D63D2E" w:rsidRPr="00A14C9B" w:rsidTr="00D63D2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  <w:r>
              <w:t>0</w:t>
            </w:r>
          </w:p>
        </w:tc>
      </w:tr>
      <w:tr w:rsidR="00D63D2E" w:rsidRPr="00A14C9B" w:rsidTr="00D63D2E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  <w:r>
              <w:t>0</w:t>
            </w:r>
          </w:p>
        </w:tc>
      </w:tr>
      <w:tr w:rsidR="00D63D2E" w:rsidRPr="00A14C9B" w:rsidTr="00D63D2E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  <w:r>
              <w:t>0</w:t>
            </w:r>
          </w:p>
        </w:tc>
      </w:tr>
      <w:tr w:rsidR="00D63D2E" w:rsidRPr="00A14C9B" w:rsidTr="00D63D2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05000,0</w:t>
            </w:r>
            <w:r>
              <w:rPr>
                <w:b/>
              </w:rPr>
              <w:t>0</w:t>
            </w:r>
          </w:p>
        </w:tc>
      </w:tr>
      <w:tr w:rsidR="00D63D2E" w:rsidRPr="00A14C9B" w:rsidTr="00D63D2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5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95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95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8596330,03</w:t>
            </w:r>
          </w:p>
        </w:tc>
      </w:tr>
      <w:tr w:rsidR="00D63D2E" w:rsidRPr="00A14C9B" w:rsidTr="00D63D2E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rPr>
                <w:b/>
                <w:bCs/>
              </w:rPr>
              <w:t>8596330,03</w:t>
            </w:r>
          </w:p>
        </w:tc>
      </w:tr>
      <w:tr w:rsidR="00D63D2E" w:rsidRPr="00A14C9B" w:rsidTr="00D63D2E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1863269,23</w:t>
            </w:r>
          </w:p>
        </w:tc>
      </w:tr>
      <w:tr w:rsidR="00D63D2E" w:rsidRPr="00A14C9B" w:rsidTr="00D63D2E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1863269,23</w:t>
            </w:r>
          </w:p>
        </w:tc>
      </w:tr>
      <w:tr w:rsidR="00D63D2E" w:rsidRPr="00A14C9B" w:rsidTr="00D63D2E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t>150000,</w:t>
            </w:r>
            <w:r>
              <w:t>0</w:t>
            </w:r>
            <w:r w:rsidRPr="00A14C9B">
              <w:t>0</w:t>
            </w:r>
          </w:p>
        </w:tc>
      </w:tr>
      <w:tr w:rsidR="00D63D2E" w:rsidRPr="00A14C9B" w:rsidTr="00D63D2E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150000,0</w:t>
            </w:r>
            <w:r>
              <w:t>0</w:t>
            </w:r>
          </w:p>
        </w:tc>
      </w:tr>
      <w:tr w:rsidR="00D63D2E" w:rsidRPr="00A14C9B" w:rsidTr="00D63D2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11702A" w:rsidRDefault="00D63D2E" w:rsidP="00D63D2E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</w:pPr>
            <w:r w:rsidRPr="00020B53">
              <w:t>504014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020B53">
              <w:rPr>
                <w:bCs/>
              </w:rPr>
              <w:t>6253899,70</w:t>
            </w:r>
          </w:p>
        </w:tc>
      </w:tr>
      <w:tr w:rsidR="00D63D2E" w:rsidRPr="00A14C9B" w:rsidTr="00D63D2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11702A" w:rsidRDefault="00D63D2E" w:rsidP="00D63D2E">
            <w:pPr>
              <w:rPr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</w:pPr>
            <w:r w:rsidRPr="00020B53">
              <w:t>504014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</w:pPr>
            <w:r w:rsidRPr="00020B5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020B53">
              <w:rPr>
                <w:bCs/>
              </w:rPr>
              <w:t>6253899,70</w:t>
            </w:r>
          </w:p>
        </w:tc>
      </w:tr>
      <w:tr w:rsidR="00D63D2E" w:rsidRPr="00A14C9B" w:rsidTr="00D63D2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11702A" w:rsidRDefault="00D63D2E" w:rsidP="00D63D2E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</w:pPr>
            <w:r w:rsidRPr="00020B53">
              <w:t>50401</w:t>
            </w:r>
            <w:r w:rsidRPr="00020B53">
              <w:rPr>
                <w:lang w:val="en-US"/>
              </w:rPr>
              <w:t>S</w:t>
            </w:r>
            <w:r w:rsidRPr="00020B53">
              <w:t>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020B53">
              <w:rPr>
                <w:bCs/>
              </w:rPr>
              <w:t>329161,10</w:t>
            </w:r>
          </w:p>
        </w:tc>
      </w:tr>
      <w:tr w:rsidR="00D63D2E" w:rsidRPr="00A14C9B" w:rsidTr="00D63D2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5C7912" w:rsidRDefault="00D63D2E" w:rsidP="00D63D2E">
            <w:pPr>
              <w:rPr>
                <w:b/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</w:pPr>
            <w:r w:rsidRPr="00020B53">
              <w:t>50401</w:t>
            </w:r>
            <w:r w:rsidRPr="00020B53">
              <w:rPr>
                <w:lang w:val="en-US"/>
              </w:rPr>
              <w:t>S</w:t>
            </w:r>
            <w:r w:rsidRPr="00020B53">
              <w:t>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</w:pPr>
            <w:r w:rsidRPr="00020B5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020B53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020B53">
              <w:rPr>
                <w:bCs/>
              </w:rPr>
              <w:t>329161,10</w:t>
            </w:r>
          </w:p>
        </w:tc>
      </w:tr>
      <w:tr w:rsidR="00D63D2E" w:rsidRPr="00A14C9B" w:rsidTr="00D63D2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BA501A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A501A">
              <w:rPr>
                <w:b/>
                <w:bCs/>
              </w:rPr>
              <w:t>1</w:t>
            </w:r>
            <w:r>
              <w:rPr>
                <w:b/>
                <w:bCs/>
              </w:rPr>
              <w:t>82047,00</w:t>
            </w:r>
          </w:p>
        </w:tc>
      </w:tr>
      <w:tr w:rsidR="00D63D2E" w:rsidRPr="00A14C9B" w:rsidTr="00D63D2E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Основные мероприятия </w:t>
            </w:r>
            <w:r w:rsidRPr="00A14C9B">
              <w:rPr>
                <w:bCs/>
              </w:rPr>
              <w:lastRenderedPageBreak/>
              <w:t>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lastRenderedPageBreak/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119</w:t>
            </w:r>
            <w:r w:rsidRPr="00A14C9B">
              <w:t>0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89</w:t>
            </w:r>
            <w:r w:rsidRPr="00A14C9B">
              <w:t>0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89</w:t>
            </w:r>
            <w:r w:rsidRPr="00A14C9B">
              <w:t>0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11702A" w:rsidRDefault="00D63D2E" w:rsidP="00D63D2E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"(Финансовое обеспечение затрат по содержанию станций водоочист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30000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11702A" w:rsidRDefault="00D63D2E" w:rsidP="00D63D2E">
            <w:pPr>
              <w:rPr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30000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9C14B2">
            <w:pPr>
              <w:tabs>
                <w:tab w:val="left" w:pos="1110"/>
              </w:tabs>
            </w:pPr>
            <w:r>
              <w:t>1</w:t>
            </w:r>
            <w:r w:rsidR="009C14B2">
              <w:t>0</w:t>
            </w:r>
            <w:r>
              <w:t>56047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90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90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9C14B2" w:rsidP="00D63D2E">
            <w:pPr>
              <w:tabs>
                <w:tab w:val="left" w:pos="1110"/>
              </w:tabs>
            </w:pPr>
            <w:r>
              <w:t>4</w:t>
            </w:r>
            <w:r w:rsidR="00D63D2E" w:rsidRPr="00A14C9B">
              <w:t>66047,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9C14B2" w:rsidP="00D63D2E">
            <w:pPr>
              <w:tabs>
                <w:tab w:val="left" w:pos="1110"/>
              </w:tabs>
            </w:pPr>
            <w:r>
              <w:t>4</w:t>
            </w:r>
            <w:r w:rsidR="00D63D2E" w:rsidRPr="00A14C9B">
              <w:t>66047,0</w:t>
            </w:r>
          </w:p>
        </w:tc>
      </w:tr>
      <w:tr w:rsidR="00D63D2E" w:rsidRPr="00A14C9B" w:rsidTr="00D63D2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856AA3" w:rsidRDefault="00D63D2E" w:rsidP="00D63D2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99960,00</w:t>
            </w:r>
          </w:p>
        </w:tc>
      </w:tr>
      <w:tr w:rsidR="00D63D2E" w:rsidRPr="00A14C9B" w:rsidTr="00D63D2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rPr>
                <w:bCs/>
              </w:rPr>
              <w:t>199960,00</w:t>
            </w:r>
          </w:p>
        </w:tc>
      </w:tr>
      <w:tr w:rsidR="00D63D2E" w:rsidRPr="00A14C9B" w:rsidTr="00D63D2E">
        <w:trPr>
          <w:trHeight w:val="68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0800,00</w:t>
            </w:r>
          </w:p>
        </w:tc>
      </w:tr>
      <w:tr w:rsidR="00D63D2E" w:rsidRPr="00A14C9B" w:rsidTr="00D63D2E">
        <w:trPr>
          <w:trHeight w:val="54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</w:t>
            </w:r>
            <w:r>
              <w:t xml:space="preserve"> (муниципальных)</w:t>
            </w:r>
            <w:r w:rsidRPr="00A14C9B">
              <w:t xml:space="preserve">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0800,00</w:t>
            </w:r>
          </w:p>
        </w:tc>
      </w:tr>
      <w:tr w:rsidR="00D63D2E" w:rsidRPr="00A14C9B" w:rsidTr="00D63D2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>11416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rPr>
                <w:bCs/>
              </w:rPr>
              <w:t>11416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5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A14C9B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5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302534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</w:t>
            </w:r>
            <w:r>
              <w:rPr>
                <w:b/>
              </w:rPr>
              <w:t>1</w:t>
            </w:r>
            <w:r w:rsidRPr="00621D65">
              <w:rPr>
                <w:b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0000,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E04ED5" w:rsidRDefault="00D63D2E" w:rsidP="00D63D2E">
            <w:pPr>
              <w:tabs>
                <w:tab w:val="left" w:pos="1110"/>
              </w:tabs>
            </w:pPr>
            <w:r w:rsidRPr="00E04ED5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E04ED5" w:rsidRDefault="00D63D2E" w:rsidP="00D63D2E">
            <w:pPr>
              <w:tabs>
                <w:tab w:val="left" w:pos="1110"/>
              </w:tabs>
            </w:pPr>
            <w:r w:rsidRPr="00E04ED5">
              <w:t>65001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E04ED5" w:rsidRDefault="00D63D2E" w:rsidP="00D63D2E">
            <w:pPr>
              <w:tabs>
                <w:tab w:val="left" w:pos="1110"/>
              </w:tabs>
            </w:pPr>
            <w:r w:rsidRPr="00E04ED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E04ED5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0</w:t>
            </w:r>
            <w:r w:rsidRPr="00E04ED5">
              <w:rPr>
                <w:bCs/>
              </w:rPr>
              <w:t>000,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  <w:r w:rsidR="009C14B2">
              <w:rPr>
                <w:b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3015340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Pr="00621D65">
              <w:rPr>
                <w:b/>
                <w:bCs/>
              </w:rPr>
              <w:t>4120,0</w:t>
            </w:r>
            <w:r>
              <w:rPr>
                <w:b/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</w:pPr>
            <w:r w:rsidRPr="00621D65">
              <w:t>7</w:t>
            </w:r>
            <w:r>
              <w:t>5</w:t>
            </w:r>
            <w:r w:rsidRPr="00621D65">
              <w:t>412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30140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5821BD">
              <w:t>30140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10000,0</w:t>
            </w:r>
            <w:r>
              <w:rPr>
                <w:b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10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  <w:r>
              <w:rPr>
                <w:b/>
              </w:rPr>
              <w:t>0</w:t>
            </w:r>
          </w:p>
        </w:tc>
      </w:tr>
      <w:tr w:rsidR="00D63D2E" w:rsidRPr="00A14C9B" w:rsidTr="00D63D2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2</w:t>
            </w:r>
            <w:r w:rsidRPr="00A14C9B">
              <w:t>0000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621D65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3</w:t>
            </w:r>
            <w:r>
              <w:rPr>
                <w:b/>
              </w:rPr>
              <w:t>6</w:t>
            </w:r>
            <w:r w:rsidRPr="00621D65">
              <w:rPr>
                <w:b/>
              </w:rPr>
              <w:t>0880,0</w:t>
            </w:r>
            <w:r>
              <w:rPr>
                <w:b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345000</w:t>
            </w:r>
            <w:r w:rsidRPr="00A14C9B">
              <w:t>,0</w:t>
            </w:r>
            <w: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588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  <w:r>
              <w:rPr>
                <w:b/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  <w:r>
              <w:rPr>
                <w:bCs/>
              </w:rPr>
              <w:t>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5C7912" w:rsidRDefault="00D63D2E" w:rsidP="00D63D2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650020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0000,00</w:t>
            </w:r>
          </w:p>
        </w:tc>
      </w:tr>
      <w:tr w:rsidR="00D63D2E" w:rsidRPr="00A14C9B" w:rsidTr="00BA501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5C7912" w:rsidRDefault="00D63D2E" w:rsidP="00D63D2E">
            <w:pPr>
              <w:rPr>
                <w:b/>
                <w:bCs/>
              </w:rPr>
            </w:pPr>
            <w:r w:rsidRPr="005C7912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650020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000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B172B6" w:rsidRDefault="00D63D2E" w:rsidP="00D63D2E">
            <w:pPr>
              <w:rPr>
                <w:bCs/>
              </w:rPr>
            </w:pPr>
            <w:r w:rsidRPr="00B172B6">
              <w:rPr>
                <w:bCs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580E89" w:rsidRDefault="00D63D2E" w:rsidP="00D63D2E">
            <w:pPr>
              <w:tabs>
                <w:tab w:val="left" w:pos="1110"/>
              </w:tabs>
            </w:pPr>
            <w:r>
              <w:t>65002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79754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B172B6" w:rsidRDefault="00D63D2E" w:rsidP="00D63D2E">
            <w:pPr>
              <w:rPr>
                <w:bCs/>
              </w:rPr>
            </w:pPr>
            <w:r w:rsidRPr="00B172B6">
              <w:rPr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580E89" w:rsidRDefault="00D63D2E" w:rsidP="00D63D2E">
            <w:pPr>
              <w:tabs>
                <w:tab w:val="left" w:pos="1110"/>
              </w:tabs>
            </w:pPr>
            <w:r>
              <w:t>65002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</w:pPr>
            <w: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Pr="00A14C9B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79754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943CEF" w:rsidRDefault="00D63D2E" w:rsidP="00D63D2E">
            <w:pPr>
              <w:rPr>
                <w:bCs/>
              </w:rPr>
            </w:pPr>
            <w:r w:rsidRPr="00943CEF">
              <w:rPr>
                <w:bCs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Default="00D63D2E" w:rsidP="00D63D2E">
            <w:pPr>
              <w:tabs>
                <w:tab w:val="left" w:pos="1110"/>
              </w:tabs>
            </w:pPr>
            <w:r>
              <w:t>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Default="00D63D2E" w:rsidP="00D63D2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51400,00</w:t>
            </w:r>
          </w:p>
        </w:tc>
      </w:tr>
      <w:tr w:rsidR="00D63D2E" w:rsidRPr="00A14C9B" w:rsidTr="00D63D2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D2E" w:rsidRPr="00943CEF" w:rsidRDefault="00D63D2E" w:rsidP="00D63D2E">
            <w:pPr>
              <w:rPr>
                <w:bCs/>
              </w:rPr>
            </w:pPr>
            <w:r w:rsidRPr="00943CEF">
              <w:rPr>
                <w:bCs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Default="00D63D2E" w:rsidP="00D63D2E">
            <w:pPr>
              <w:tabs>
                <w:tab w:val="left" w:pos="1110"/>
              </w:tabs>
            </w:pPr>
            <w:r>
              <w:t>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Default="00D63D2E" w:rsidP="00D63D2E">
            <w:pPr>
              <w:tabs>
                <w:tab w:val="left" w:pos="1110"/>
              </w:tabs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2E" w:rsidRDefault="00D63D2E" w:rsidP="00D63D2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51400,00</w:t>
            </w:r>
          </w:p>
        </w:tc>
      </w:tr>
    </w:tbl>
    <w:p w:rsidR="00D63D2E" w:rsidRDefault="00D63D2E" w:rsidP="00D63D2E">
      <w:pPr>
        <w:tabs>
          <w:tab w:val="left" w:pos="900"/>
        </w:tabs>
      </w:pPr>
    </w:p>
    <w:p w:rsidR="00384965" w:rsidRDefault="00384965" w:rsidP="00384965">
      <w:pPr>
        <w:jc w:val="right"/>
      </w:pPr>
    </w:p>
    <w:p w:rsidR="00384965" w:rsidRDefault="00384965" w:rsidP="00384965">
      <w:pPr>
        <w:jc w:val="right"/>
      </w:pPr>
      <w:r>
        <w:t>Приложение № 4 к решению Совета</w:t>
      </w:r>
    </w:p>
    <w:p w:rsidR="00384965" w:rsidRDefault="00384965" w:rsidP="00384965">
      <w:pPr>
        <w:jc w:val="right"/>
      </w:pPr>
      <w:r>
        <w:t>О внесении изменений в решение Совета</w:t>
      </w:r>
    </w:p>
    <w:p w:rsidR="00384965" w:rsidRDefault="00384965" w:rsidP="00384965">
      <w:pPr>
        <w:jc w:val="right"/>
      </w:pPr>
      <w:r>
        <w:t>Новониколаевского сельского поселения</w:t>
      </w:r>
    </w:p>
    <w:p w:rsidR="00384965" w:rsidRDefault="00384965" w:rsidP="00384965">
      <w:pPr>
        <w:jc w:val="right"/>
      </w:pPr>
      <w:r>
        <w:t>от 28.12.2018 № 71 «О бюджете муниципального</w:t>
      </w:r>
    </w:p>
    <w:p w:rsidR="00384965" w:rsidRDefault="00384965" w:rsidP="00384965">
      <w:pPr>
        <w:jc w:val="right"/>
      </w:pPr>
      <w:r>
        <w:t>образования «Новониколаевское сельское</w:t>
      </w:r>
    </w:p>
    <w:p w:rsidR="00384965" w:rsidRDefault="00384965" w:rsidP="00384965">
      <w:pPr>
        <w:jc w:val="right"/>
      </w:pPr>
      <w:r>
        <w:t>поселение» на 2019год и плановый период</w:t>
      </w:r>
    </w:p>
    <w:p w:rsidR="00384965" w:rsidRDefault="00384965" w:rsidP="00384965">
      <w:pPr>
        <w:jc w:val="right"/>
      </w:pPr>
      <w:r>
        <w:t xml:space="preserve"> 2020 - 2021 годы» от 22.03.2019 №82</w:t>
      </w:r>
    </w:p>
    <w:p w:rsidR="00384965" w:rsidRDefault="00384965" w:rsidP="00384965">
      <w:pPr>
        <w:jc w:val="right"/>
      </w:pPr>
    </w:p>
    <w:p w:rsidR="00384965" w:rsidRDefault="00384965" w:rsidP="00384965">
      <w:pPr>
        <w:jc w:val="right"/>
      </w:pPr>
      <w:r>
        <w:t>Приложение 7 к решению Совета</w:t>
      </w:r>
    </w:p>
    <w:p w:rsidR="00384965" w:rsidRDefault="00384965" w:rsidP="00384965">
      <w:pPr>
        <w:jc w:val="right"/>
      </w:pPr>
      <w:r>
        <w:t>«О бюджете муниципального образования</w:t>
      </w:r>
    </w:p>
    <w:p w:rsidR="00384965" w:rsidRDefault="00384965" w:rsidP="00384965">
      <w:pPr>
        <w:jc w:val="right"/>
      </w:pPr>
      <w:r>
        <w:t>«Новониколаевское сельское поселение»</w:t>
      </w:r>
    </w:p>
    <w:p w:rsidR="00384965" w:rsidRDefault="00384965" w:rsidP="00384965">
      <w:pPr>
        <w:jc w:val="right"/>
      </w:pPr>
      <w:r>
        <w:t>на 2019год и плановый период 2020 - 2021 годы»</w:t>
      </w:r>
    </w:p>
    <w:p w:rsidR="00384965" w:rsidRPr="00280C6C" w:rsidRDefault="00384965" w:rsidP="00384965">
      <w:pPr>
        <w:jc w:val="right"/>
      </w:pPr>
      <w:r>
        <w:t>от 28.12.2018 № 71</w:t>
      </w:r>
      <w:r w:rsidRPr="00280C6C">
        <w:t>»</w:t>
      </w:r>
    </w:p>
    <w:p w:rsidR="00384965" w:rsidRDefault="00384965" w:rsidP="00384965">
      <w:pPr>
        <w:jc w:val="center"/>
        <w:rPr>
          <w:b/>
        </w:rPr>
      </w:pPr>
    </w:p>
    <w:p w:rsidR="00384965" w:rsidRPr="00035DEA" w:rsidRDefault="00384965" w:rsidP="00384965">
      <w:pPr>
        <w:jc w:val="center"/>
        <w:rPr>
          <w:b/>
        </w:rPr>
      </w:pPr>
      <w:r w:rsidRPr="00035DEA">
        <w:rPr>
          <w:b/>
        </w:rPr>
        <w:t>Объем межбюджетных трансфертов, получаемых из других бюджетов бюджетной</w:t>
      </w:r>
    </w:p>
    <w:p w:rsidR="00384965" w:rsidRPr="00035DEA" w:rsidRDefault="00384965" w:rsidP="00384965">
      <w:pPr>
        <w:jc w:val="center"/>
      </w:pPr>
      <w:r w:rsidRPr="00035DEA">
        <w:rPr>
          <w:b/>
        </w:rPr>
        <w:t>системы Российской Федерации на 201</w:t>
      </w:r>
      <w:r>
        <w:rPr>
          <w:b/>
        </w:rPr>
        <w:t>9</w:t>
      </w:r>
      <w:r w:rsidRPr="00035DEA">
        <w:rPr>
          <w:b/>
        </w:rPr>
        <w:t xml:space="preserve"> год</w:t>
      </w:r>
      <w:r>
        <w:rPr>
          <w:b/>
        </w:rPr>
        <w:t xml:space="preserve"> и плановый период 2020 - 2021 годы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1356"/>
        <w:gridCol w:w="1376"/>
        <w:gridCol w:w="1520"/>
      </w:tblGrid>
      <w:tr w:rsidR="00384965" w:rsidRPr="00035DEA" w:rsidTr="00C67A84">
        <w:tc>
          <w:tcPr>
            <w:tcW w:w="5246" w:type="dxa"/>
          </w:tcPr>
          <w:p w:rsidR="00384965" w:rsidRPr="00035DEA" w:rsidRDefault="00384965" w:rsidP="00C67A84">
            <w:pPr>
              <w:jc w:val="right"/>
              <w:rPr>
                <w:b/>
              </w:rPr>
            </w:pPr>
            <w:r w:rsidRPr="00035DE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356" w:type="dxa"/>
          </w:tcPr>
          <w:p w:rsidR="00384965" w:rsidRDefault="00384965" w:rsidP="00C67A84">
            <w:pPr>
              <w:jc w:val="right"/>
              <w:rPr>
                <w:b/>
              </w:rPr>
            </w:pPr>
            <w:r>
              <w:rPr>
                <w:b/>
              </w:rPr>
              <w:t>2019</w:t>
            </w:r>
          </w:p>
          <w:p w:rsidR="00384965" w:rsidRPr="00035DEA" w:rsidRDefault="00384965" w:rsidP="00C67A84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384965" w:rsidRPr="00035DEA" w:rsidRDefault="00384965" w:rsidP="00C67A84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  <w:p w:rsidR="00384965" w:rsidRPr="00035DEA" w:rsidRDefault="00384965" w:rsidP="00C67A84">
            <w:pPr>
              <w:jc w:val="right"/>
            </w:pP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  <w:p w:rsidR="00384965" w:rsidRPr="00035DEA" w:rsidRDefault="00384965" w:rsidP="00C67A84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384965" w:rsidRPr="00035DEA" w:rsidRDefault="00384965" w:rsidP="00C67A84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  <w:p w:rsidR="00384965" w:rsidRPr="00035DEA" w:rsidRDefault="00384965" w:rsidP="00C67A84">
            <w:pPr>
              <w:jc w:val="right"/>
              <w:rPr>
                <w:b/>
              </w:rPr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  <w:p w:rsidR="00384965" w:rsidRPr="00035DEA" w:rsidRDefault="00384965" w:rsidP="00C67A84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384965" w:rsidRPr="00035DEA" w:rsidRDefault="00384965" w:rsidP="00C67A84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  <w:p w:rsidR="00384965" w:rsidRPr="00035DEA" w:rsidRDefault="00384965" w:rsidP="00C67A84">
            <w:pPr>
              <w:jc w:val="right"/>
              <w:rPr>
                <w:b/>
              </w:rPr>
            </w:pPr>
          </w:p>
        </w:tc>
      </w:tr>
      <w:tr w:rsidR="00384965" w:rsidRPr="00035DEA" w:rsidTr="00C67A84">
        <w:trPr>
          <w:trHeight w:val="633"/>
        </w:trPr>
        <w:tc>
          <w:tcPr>
            <w:tcW w:w="5246" w:type="dxa"/>
          </w:tcPr>
          <w:p w:rsidR="00384965" w:rsidRPr="00035DEA" w:rsidRDefault="00384965" w:rsidP="00C67A84">
            <w:pPr>
              <w:jc w:val="right"/>
            </w:pPr>
            <w:r w:rsidRPr="00035DEA">
              <w:t>Дотация на выравнивание уровня бюджетной обеспеченности</w:t>
            </w:r>
          </w:p>
        </w:tc>
        <w:tc>
          <w:tcPr>
            <w:tcW w:w="1356" w:type="dxa"/>
          </w:tcPr>
          <w:p w:rsidR="00384965" w:rsidRPr="00035DEA" w:rsidRDefault="00384965" w:rsidP="00C67A84">
            <w:pPr>
              <w:jc w:val="right"/>
            </w:pPr>
            <w:r>
              <w:t>6209129,0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  <w:r>
              <w:t>6842180,0</w:t>
            </w:r>
          </w:p>
        </w:tc>
        <w:tc>
          <w:tcPr>
            <w:tcW w:w="1520" w:type="dxa"/>
          </w:tcPr>
          <w:p w:rsidR="00384965" w:rsidRDefault="00384965" w:rsidP="00C67A84">
            <w:r>
              <w:t>6916091,0</w:t>
            </w:r>
          </w:p>
        </w:tc>
      </w:tr>
      <w:tr w:rsidR="00384965" w:rsidRPr="00035DEA" w:rsidTr="00C67A84">
        <w:tc>
          <w:tcPr>
            <w:tcW w:w="5246" w:type="dxa"/>
          </w:tcPr>
          <w:p w:rsidR="00384965" w:rsidRPr="00035DEA" w:rsidRDefault="00384965" w:rsidP="00C67A84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356" w:type="dxa"/>
          </w:tcPr>
          <w:p w:rsidR="00384965" w:rsidRPr="00A82CB2" w:rsidRDefault="00384965" w:rsidP="00C67A84">
            <w:pPr>
              <w:jc w:val="right"/>
              <w:rPr>
                <w:b/>
              </w:rPr>
            </w:pPr>
            <w:r w:rsidRPr="00A82CB2">
              <w:rPr>
                <w:b/>
              </w:rPr>
              <w:t>6209129,0</w:t>
            </w:r>
          </w:p>
        </w:tc>
        <w:tc>
          <w:tcPr>
            <w:tcW w:w="1376" w:type="dxa"/>
          </w:tcPr>
          <w:p w:rsidR="00384965" w:rsidRPr="00A82CB2" w:rsidRDefault="00384965" w:rsidP="00C67A84">
            <w:pPr>
              <w:jc w:val="right"/>
              <w:rPr>
                <w:b/>
              </w:rPr>
            </w:pPr>
            <w:r>
              <w:t>6842180,0</w:t>
            </w:r>
          </w:p>
        </w:tc>
        <w:tc>
          <w:tcPr>
            <w:tcW w:w="1520" w:type="dxa"/>
          </w:tcPr>
          <w:p w:rsidR="00384965" w:rsidRPr="00A82CB2" w:rsidRDefault="00384965" w:rsidP="00C67A84">
            <w:pPr>
              <w:rPr>
                <w:b/>
              </w:rPr>
            </w:pPr>
            <w:r>
              <w:t>6916091,0</w:t>
            </w:r>
          </w:p>
        </w:tc>
      </w:tr>
      <w:tr w:rsidR="00384965" w:rsidRPr="00035DEA" w:rsidTr="00C67A84">
        <w:tc>
          <w:tcPr>
            <w:tcW w:w="5246" w:type="dxa"/>
          </w:tcPr>
          <w:p w:rsidR="00384965" w:rsidRPr="00167EBF" w:rsidRDefault="00384965" w:rsidP="00C67A84">
            <w:r w:rsidRPr="00167EBF">
              <w:t xml:space="preserve">Субвенция на осуществление полномочий по первичному воинскому учету на территориях, </w:t>
            </w:r>
            <w:r w:rsidRPr="00167EBF">
              <w:lastRenderedPageBreak/>
              <w:t>где отсутствуют военные комиссариаты</w:t>
            </w:r>
          </w:p>
        </w:tc>
        <w:tc>
          <w:tcPr>
            <w:tcW w:w="1356" w:type="dxa"/>
          </w:tcPr>
          <w:p w:rsidR="00384965" w:rsidRPr="00167EBF" w:rsidRDefault="00384965" w:rsidP="00C67A84">
            <w:pPr>
              <w:jc w:val="right"/>
            </w:pPr>
            <w:r w:rsidRPr="00167EBF">
              <w:lastRenderedPageBreak/>
              <w:t xml:space="preserve">       </w:t>
            </w:r>
            <w:r>
              <w:t>251400,0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167EBF" w:rsidRDefault="00384965" w:rsidP="00C67A84">
            <w:r w:rsidRPr="00167EBF">
              <w:lastRenderedPageBreak/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6" w:type="dxa"/>
          </w:tcPr>
          <w:p w:rsidR="00384965" w:rsidRPr="00167EBF" w:rsidRDefault="00384965" w:rsidP="00C67A84">
            <w:pPr>
              <w:jc w:val="right"/>
            </w:pPr>
            <w:r>
              <w:t>797540,0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167EBF" w:rsidRDefault="00384965" w:rsidP="00C67A84">
            <w:r w:rsidRPr="00167EBF">
              <w:t>Межбюджетные трансферты, передаваемые бюджетам 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356" w:type="dxa"/>
          </w:tcPr>
          <w:p w:rsidR="00384965" w:rsidRPr="00167EBF" w:rsidRDefault="00384965" w:rsidP="00C67A84">
            <w:pPr>
              <w:jc w:val="right"/>
            </w:pPr>
            <w:r w:rsidRPr="00167EBF">
              <w:t xml:space="preserve">     </w:t>
            </w:r>
            <w:r>
              <w:t>271400,0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167EBF" w:rsidRDefault="00384965" w:rsidP="00C67A84">
            <w:r w:rsidRPr="00167EBF">
              <w:t>Прочие межбюджетные трансферты</w:t>
            </w:r>
            <w:r>
              <w:t>, из них:</w:t>
            </w:r>
          </w:p>
        </w:tc>
        <w:tc>
          <w:tcPr>
            <w:tcW w:w="1356" w:type="dxa"/>
          </w:tcPr>
          <w:p w:rsidR="00384965" w:rsidRPr="00D57D61" w:rsidRDefault="00384965" w:rsidP="00C67A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7D61">
              <w:rPr>
                <w:rFonts w:ascii="Arial" w:hAnsi="Arial" w:cs="Arial"/>
                <w:sz w:val="22"/>
                <w:szCs w:val="22"/>
              </w:rPr>
              <w:t>7494064,8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9C0616" w:rsidRDefault="00384965" w:rsidP="00C67A84">
            <w:r w:rsidRPr="009C0616">
              <w:t>Иные межбюджетные трансферты на поддержку мер по сбалансированности местных бюджетов(ветеранские организации)</w:t>
            </w:r>
          </w:p>
        </w:tc>
        <w:tc>
          <w:tcPr>
            <w:tcW w:w="1356" w:type="dxa"/>
          </w:tcPr>
          <w:p w:rsidR="00384965" w:rsidRPr="009C0616" w:rsidRDefault="00384965" w:rsidP="00C67A84">
            <w:pPr>
              <w:jc w:val="right"/>
            </w:pPr>
            <w:r w:rsidRPr="009C0616">
              <w:t>40800</w:t>
            </w:r>
            <w:r>
              <w:t>,0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9C0616" w:rsidRDefault="00384965" w:rsidP="00C67A84">
            <w:r w:rsidRPr="009C0616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356" w:type="dxa"/>
          </w:tcPr>
          <w:p w:rsidR="00384965" w:rsidRPr="009C0616" w:rsidRDefault="00384965" w:rsidP="00C67A84">
            <w:pPr>
              <w:jc w:val="right"/>
            </w:pPr>
            <w:r w:rsidRPr="009C0616">
              <w:t>70204</w:t>
            </w:r>
            <w:r>
              <w:t>,0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9C0616" w:rsidRDefault="00384965" w:rsidP="00C67A84">
            <w:r w:rsidRPr="009C0616">
              <w:t>Иные межбюджетные трансферты на реализацию программы «Развитие коммунальной инфраструктуры в Асиновском районе»(Финансовое обеспечение затрат по содержанию станций водоочистки)</w:t>
            </w:r>
          </w:p>
        </w:tc>
        <w:tc>
          <w:tcPr>
            <w:tcW w:w="1356" w:type="dxa"/>
          </w:tcPr>
          <w:p w:rsidR="00384965" w:rsidRPr="009C0616" w:rsidRDefault="00384965" w:rsidP="00C67A84">
            <w:pPr>
              <w:jc w:val="right"/>
            </w:pPr>
            <w:r w:rsidRPr="009C0616">
              <w:t>300000,0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9C0616" w:rsidRDefault="00384965" w:rsidP="00C67A84">
            <w:r w:rsidRPr="009C0616"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56" w:type="dxa"/>
          </w:tcPr>
          <w:p w:rsidR="00384965" w:rsidRPr="009C0616" w:rsidRDefault="00384965" w:rsidP="00C67A84">
            <w:pPr>
              <w:jc w:val="right"/>
            </w:pPr>
            <w:r w:rsidRPr="009C0616">
              <w:t>6253899,7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9C0616" w:rsidRDefault="00384965" w:rsidP="00C67A84">
            <w:r w:rsidRPr="009C0616"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56" w:type="dxa"/>
          </w:tcPr>
          <w:p w:rsidR="00384965" w:rsidRPr="009C0616" w:rsidRDefault="00384965" w:rsidP="00C67A84">
            <w:pPr>
              <w:jc w:val="right"/>
            </w:pPr>
            <w:r w:rsidRPr="009C0616">
              <w:t>329161,1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9C0616" w:rsidRDefault="00384965" w:rsidP="00C67A84">
            <w:r w:rsidRPr="009C0616">
              <w:t>Иные межбюджетные трансферты на поддержку мер по сбалансированности местных бюджетов (возмещение затрат по ГСМ для ДЭС)</w:t>
            </w:r>
          </w:p>
        </w:tc>
        <w:tc>
          <w:tcPr>
            <w:tcW w:w="1356" w:type="dxa"/>
          </w:tcPr>
          <w:p w:rsidR="00384965" w:rsidRPr="009C0616" w:rsidRDefault="00384965" w:rsidP="00C67A84">
            <w:pPr>
              <w:jc w:val="right"/>
            </w:pPr>
            <w:r w:rsidRPr="009C0616">
              <w:t>500000,0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RPr="00035DEA" w:rsidTr="00C67A84">
        <w:tc>
          <w:tcPr>
            <w:tcW w:w="5246" w:type="dxa"/>
          </w:tcPr>
          <w:p w:rsidR="00384965" w:rsidRPr="009C0616" w:rsidRDefault="00384965" w:rsidP="00C67A84">
            <w:pPr>
              <w:rPr>
                <w:b/>
              </w:rPr>
            </w:pPr>
            <w:r w:rsidRPr="00D35472">
              <w:rPr>
                <w:b/>
              </w:rPr>
              <w:t>ВСЕГО БЕЗВОЗМЕЗДНЫХ ПОСТУПЛЕНИЙ</w:t>
            </w:r>
          </w:p>
        </w:tc>
        <w:tc>
          <w:tcPr>
            <w:tcW w:w="1356" w:type="dxa"/>
          </w:tcPr>
          <w:p w:rsidR="00384965" w:rsidRPr="009C0616" w:rsidRDefault="00384965" w:rsidP="00C67A84">
            <w:pPr>
              <w:jc w:val="right"/>
              <w:rPr>
                <w:b/>
              </w:rPr>
            </w:pPr>
            <w:r>
              <w:rPr>
                <w:b/>
              </w:rPr>
              <w:t>15023533,8</w:t>
            </w:r>
          </w:p>
        </w:tc>
        <w:tc>
          <w:tcPr>
            <w:tcW w:w="1376" w:type="dxa"/>
          </w:tcPr>
          <w:p w:rsidR="00384965" w:rsidRDefault="00384965" w:rsidP="00C67A84">
            <w:pPr>
              <w:jc w:val="right"/>
            </w:pPr>
          </w:p>
        </w:tc>
        <w:tc>
          <w:tcPr>
            <w:tcW w:w="1520" w:type="dxa"/>
          </w:tcPr>
          <w:p w:rsidR="00384965" w:rsidRDefault="00384965" w:rsidP="00C67A84">
            <w:pPr>
              <w:jc w:val="right"/>
            </w:pPr>
          </w:p>
        </w:tc>
      </w:tr>
      <w:tr w:rsidR="00384965" w:rsidTr="00C67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6602" w:type="dxa"/>
          <w:wAfter w:w="1520" w:type="dxa"/>
          <w:trHeight w:val="100"/>
        </w:trPr>
        <w:tc>
          <w:tcPr>
            <w:tcW w:w="1376" w:type="dxa"/>
            <w:tcBorders>
              <w:top w:val="single" w:sz="4" w:space="0" w:color="auto"/>
            </w:tcBorders>
          </w:tcPr>
          <w:p w:rsidR="00384965" w:rsidRDefault="00384965" w:rsidP="00C67A84"/>
        </w:tc>
      </w:tr>
    </w:tbl>
    <w:p w:rsidR="00384965" w:rsidRDefault="00384965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384965" w:rsidRDefault="00384965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384965" w:rsidRDefault="00384965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384965" w:rsidRDefault="00384965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384965" w:rsidRDefault="00384965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384965" w:rsidRDefault="00384965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384965" w:rsidRDefault="00384965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384965" w:rsidRDefault="00384965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BA501A" w:rsidRDefault="00BA501A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BA501A" w:rsidRDefault="00BA501A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D57D61" w:rsidRDefault="00D57D61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D57D61" w:rsidRDefault="00D57D61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>Приложение №</w:t>
      </w:r>
      <w:r w:rsidR="00384965"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Совета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Новониколаевского сельского поселения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т 28.12.2018 № 71 «О бюджете муниципального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бразования «Новониколаевское сельское</w:t>
      </w:r>
    </w:p>
    <w:p w:rsidR="00D63D2E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поселение» на 2019год и плановый период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 2020 </w:t>
      </w:r>
      <w:r>
        <w:rPr>
          <w:b w:val="0"/>
          <w:szCs w:val="24"/>
        </w:rPr>
        <w:t xml:space="preserve">- 2021 годы» от </w:t>
      </w:r>
      <w:r w:rsidR="00384965">
        <w:rPr>
          <w:b w:val="0"/>
          <w:szCs w:val="24"/>
        </w:rPr>
        <w:t>22</w:t>
      </w:r>
      <w:r>
        <w:rPr>
          <w:b w:val="0"/>
          <w:szCs w:val="24"/>
        </w:rPr>
        <w:t>.0</w:t>
      </w:r>
      <w:r w:rsidR="00384965">
        <w:rPr>
          <w:b w:val="0"/>
          <w:szCs w:val="24"/>
        </w:rPr>
        <w:t>3</w:t>
      </w:r>
      <w:r>
        <w:rPr>
          <w:b w:val="0"/>
          <w:szCs w:val="24"/>
        </w:rPr>
        <w:t>.2019 №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9</w:t>
      </w:r>
      <w:r w:rsidRPr="003240BD">
        <w:rPr>
          <w:b w:val="0"/>
          <w:szCs w:val="24"/>
        </w:rPr>
        <w:t xml:space="preserve"> к решению Совета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О бюджете муниципального образования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Новониколаевское сельское поселение»</w:t>
      </w:r>
    </w:p>
    <w:p w:rsidR="00D63D2E" w:rsidRPr="003240BD" w:rsidRDefault="00D63D2E" w:rsidP="00D63D2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на 2019год и плановый период 2020 </w:t>
      </w:r>
      <w:r>
        <w:rPr>
          <w:b w:val="0"/>
          <w:szCs w:val="24"/>
        </w:rPr>
        <w:t>-</w:t>
      </w:r>
      <w:r w:rsidRPr="003240BD">
        <w:rPr>
          <w:b w:val="0"/>
          <w:szCs w:val="24"/>
        </w:rPr>
        <w:t xml:space="preserve"> 2021 год</w:t>
      </w:r>
      <w:r>
        <w:rPr>
          <w:b w:val="0"/>
          <w:szCs w:val="24"/>
        </w:rPr>
        <w:t>ы</w:t>
      </w:r>
      <w:r w:rsidRPr="003240BD">
        <w:rPr>
          <w:b w:val="0"/>
          <w:szCs w:val="24"/>
        </w:rPr>
        <w:t>»</w:t>
      </w:r>
    </w:p>
    <w:p w:rsidR="00D63D2E" w:rsidRPr="006C7679" w:rsidRDefault="00D63D2E" w:rsidP="00D63D2E">
      <w:pPr>
        <w:jc w:val="right"/>
      </w:pPr>
      <w:r w:rsidRPr="006C7679">
        <w:t>от 28.12.2018 №71</w:t>
      </w:r>
    </w:p>
    <w:p w:rsidR="00D63D2E" w:rsidRPr="006C7679" w:rsidRDefault="00D63D2E" w:rsidP="00D63D2E">
      <w:pPr>
        <w:jc w:val="right"/>
      </w:pPr>
    </w:p>
    <w:p w:rsidR="00D63D2E" w:rsidRDefault="00D63D2E" w:rsidP="00D63D2E"/>
    <w:p w:rsidR="00D63D2E" w:rsidRDefault="00D63D2E" w:rsidP="00D63D2E">
      <w:pPr>
        <w:jc w:val="center"/>
        <w:rPr>
          <w:b/>
        </w:rPr>
      </w:pPr>
      <w:r w:rsidRPr="0032348B">
        <w:rPr>
          <w:b/>
        </w:rPr>
        <w:t>Перечень и объемы финансирования муниципальн</w:t>
      </w:r>
      <w:r>
        <w:rPr>
          <w:b/>
        </w:rPr>
        <w:t>ой</w:t>
      </w:r>
      <w:r w:rsidRPr="0032348B">
        <w:rPr>
          <w:b/>
        </w:rPr>
        <w:t xml:space="preserve"> программ</w:t>
      </w:r>
      <w:r>
        <w:rPr>
          <w:b/>
        </w:rPr>
        <w:t>ы</w:t>
      </w:r>
      <w:r w:rsidRPr="0032348B">
        <w:rPr>
          <w:b/>
        </w:rPr>
        <w:t xml:space="preserve"> на 201</w:t>
      </w:r>
      <w:r>
        <w:rPr>
          <w:b/>
        </w:rPr>
        <w:t xml:space="preserve">9 </w:t>
      </w:r>
      <w:r w:rsidRPr="0032348B">
        <w:rPr>
          <w:b/>
        </w:rPr>
        <w:t>год</w:t>
      </w:r>
      <w:r>
        <w:rPr>
          <w:b/>
        </w:rPr>
        <w:t xml:space="preserve"> и плановый период 2020 - 2021годы</w:t>
      </w:r>
    </w:p>
    <w:p w:rsidR="00D63D2E" w:rsidRDefault="00D63D2E" w:rsidP="00D63D2E">
      <w:pPr>
        <w:jc w:val="center"/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417"/>
      </w:tblGrid>
      <w:tr w:rsidR="00D63D2E" w:rsidTr="00D63D2E">
        <w:tc>
          <w:tcPr>
            <w:tcW w:w="4678" w:type="dxa"/>
          </w:tcPr>
          <w:p w:rsidR="00D63D2E" w:rsidRPr="00BE71D7" w:rsidRDefault="00D63D2E" w:rsidP="00D63D2E">
            <w:pPr>
              <w:jc w:val="center"/>
            </w:pPr>
            <w:r w:rsidRPr="00BE71D7">
              <w:t>Наименование</w:t>
            </w:r>
          </w:p>
          <w:p w:rsidR="00D63D2E" w:rsidRDefault="00D63D2E" w:rsidP="00D63D2E">
            <w:pPr>
              <w:jc w:val="center"/>
            </w:pP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2019г.</w:t>
            </w:r>
          </w:p>
          <w:p w:rsidR="00D63D2E" w:rsidRDefault="00D63D2E" w:rsidP="00D63D2E">
            <w:pPr>
              <w:jc w:val="center"/>
            </w:pPr>
            <w:r>
              <w:t>Сумма,</w:t>
            </w:r>
          </w:p>
          <w:p w:rsidR="00D63D2E" w:rsidRDefault="00D63D2E" w:rsidP="00D63D2E">
            <w:pPr>
              <w:jc w:val="center"/>
            </w:pPr>
            <w:r>
              <w:t>рублей</w:t>
            </w: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2020г.</w:t>
            </w:r>
          </w:p>
          <w:p w:rsidR="00D63D2E" w:rsidRDefault="00D63D2E" w:rsidP="00D63D2E">
            <w:pPr>
              <w:jc w:val="center"/>
            </w:pPr>
            <w:r>
              <w:t>Сумма,</w:t>
            </w:r>
          </w:p>
          <w:p w:rsidR="00D63D2E" w:rsidRDefault="00D63D2E" w:rsidP="00D63D2E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D63D2E" w:rsidRDefault="00D63D2E" w:rsidP="00D63D2E">
            <w:pPr>
              <w:jc w:val="center"/>
            </w:pPr>
            <w:r>
              <w:t>2021г.</w:t>
            </w:r>
          </w:p>
          <w:p w:rsidR="00D63D2E" w:rsidRDefault="00D63D2E" w:rsidP="00D63D2E">
            <w:pPr>
              <w:jc w:val="center"/>
            </w:pPr>
            <w:r>
              <w:t>Сумма,</w:t>
            </w:r>
          </w:p>
          <w:p w:rsidR="00D63D2E" w:rsidRDefault="00D63D2E" w:rsidP="00D63D2E">
            <w:pPr>
              <w:jc w:val="center"/>
            </w:pPr>
            <w:r>
              <w:t>рублей</w:t>
            </w:r>
          </w:p>
        </w:tc>
      </w:tr>
      <w:tr w:rsidR="00D63D2E" w:rsidTr="00D63D2E">
        <w:tc>
          <w:tcPr>
            <w:tcW w:w="4678" w:type="dxa"/>
          </w:tcPr>
          <w:p w:rsidR="00D63D2E" w:rsidRDefault="00D63D2E" w:rsidP="00D63D2E"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15584259,03</w:t>
            </w: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8342487,0</w:t>
            </w:r>
          </w:p>
        </w:tc>
        <w:tc>
          <w:tcPr>
            <w:tcW w:w="1417" w:type="dxa"/>
          </w:tcPr>
          <w:p w:rsidR="00D63D2E" w:rsidRDefault="00D63D2E" w:rsidP="00D63D2E">
            <w:pPr>
              <w:jc w:val="center"/>
            </w:pPr>
            <w:r>
              <w:t>9371293,0</w:t>
            </w:r>
          </w:p>
        </w:tc>
      </w:tr>
      <w:tr w:rsidR="00D63D2E" w:rsidTr="00D63D2E">
        <w:tc>
          <w:tcPr>
            <w:tcW w:w="4678" w:type="dxa"/>
          </w:tcPr>
          <w:p w:rsidR="00D63D2E" w:rsidRDefault="00D63D2E" w:rsidP="00D63D2E">
            <w:r>
              <w:t>1.</w:t>
            </w:r>
            <w:r>
              <w:rPr>
                <w:color w:val="000000"/>
              </w:rPr>
              <w:t xml:space="preserve"> Подпрограмма «Развитие социальной инфраструктуры»</w:t>
            </w:r>
            <w:r>
              <w:t xml:space="preserve"> </w:t>
            </w:r>
          </w:p>
        </w:tc>
        <w:tc>
          <w:tcPr>
            <w:tcW w:w="1701" w:type="dxa"/>
          </w:tcPr>
          <w:p w:rsidR="00D63D2E" w:rsidRPr="00AF1F76" w:rsidRDefault="00D63D2E" w:rsidP="00D63D2E">
            <w:pPr>
              <w:jc w:val="center"/>
            </w:pPr>
            <w:r w:rsidRPr="00AF1F76">
              <w:rPr>
                <w:bCs/>
              </w:rPr>
              <w:t>199960,00</w:t>
            </w: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176326,00</w:t>
            </w:r>
          </w:p>
        </w:tc>
        <w:tc>
          <w:tcPr>
            <w:tcW w:w="1417" w:type="dxa"/>
          </w:tcPr>
          <w:p w:rsidR="00D63D2E" w:rsidRDefault="00D63D2E" w:rsidP="00D63D2E">
            <w:pPr>
              <w:jc w:val="center"/>
            </w:pPr>
            <w:r>
              <w:t>184179,00</w:t>
            </w:r>
          </w:p>
        </w:tc>
      </w:tr>
      <w:tr w:rsidR="00D63D2E" w:rsidTr="00D63D2E">
        <w:tc>
          <w:tcPr>
            <w:tcW w:w="4678" w:type="dxa"/>
          </w:tcPr>
          <w:p w:rsidR="00D63D2E" w:rsidRDefault="00D63D2E" w:rsidP="00D63D2E">
            <w:r>
              <w:t>2.</w:t>
            </w:r>
            <w:r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701" w:type="dxa"/>
          </w:tcPr>
          <w:p w:rsidR="00D63D2E" w:rsidRPr="00AF1F76" w:rsidRDefault="00D63D2E" w:rsidP="00BA501A">
            <w:pPr>
              <w:jc w:val="center"/>
            </w:pPr>
            <w:r w:rsidRPr="00AF1F76">
              <w:rPr>
                <w:bCs/>
              </w:rPr>
              <w:t>2</w:t>
            </w:r>
            <w:r w:rsidR="00BA501A">
              <w:rPr>
                <w:bCs/>
              </w:rPr>
              <w:t>1</w:t>
            </w:r>
            <w:r w:rsidRPr="00AF1F76">
              <w:rPr>
                <w:bCs/>
              </w:rPr>
              <w:t>82047,00</w:t>
            </w: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1926200,00</w:t>
            </w:r>
          </w:p>
        </w:tc>
        <w:tc>
          <w:tcPr>
            <w:tcW w:w="1417" w:type="dxa"/>
          </w:tcPr>
          <w:p w:rsidR="00D63D2E" w:rsidRDefault="00D63D2E" w:rsidP="00D63D2E">
            <w:pPr>
              <w:jc w:val="center"/>
            </w:pPr>
            <w:r>
              <w:t>1952600,00</w:t>
            </w:r>
          </w:p>
        </w:tc>
      </w:tr>
      <w:tr w:rsidR="00D63D2E" w:rsidTr="00D63D2E">
        <w:tc>
          <w:tcPr>
            <w:tcW w:w="4678" w:type="dxa"/>
          </w:tcPr>
          <w:p w:rsidR="00D63D2E" w:rsidRDefault="00D63D2E" w:rsidP="00D63D2E">
            <w:r>
              <w:t>3.</w:t>
            </w:r>
            <w:r w:rsidRPr="00787F6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701" w:type="dxa"/>
          </w:tcPr>
          <w:p w:rsidR="00D63D2E" w:rsidRPr="00AF1F76" w:rsidRDefault="00D63D2E" w:rsidP="00D63D2E">
            <w:pPr>
              <w:jc w:val="center"/>
            </w:pPr>
            <w:r w:rsidRPr="00AF1F76">
              <w:t>205000,00</w:t>
            </w: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219600,00</w:t>
            </w:r>
          </w:p>
        </w:tc>
        <w:tc>
          <w:tcPr>
            <w:tcW w:w="1417" w:type="dxa"/>
          </w:tcPr>
          <w:p w:rsidR="00D63D2E" w:rsidRDefault="00D63D2E" w:rsidP="00D63D2E">
            <w:pPr>
              <w:jc w:val="center"/>
            </w:pPr>
            <w:r>
              <w:t>240384,00</w:t>
            </w:r>
          </w:p>
        </w:tc>
      </w:tr>
      <w:tr w:rsidR="00D63D2E" w:rsidTr="00D63D2E">
        <w:tc>
          <w:tcPr>
            <w:tcW w:w="4678" w:type="dxa"/>
          </w:tcPr>
          <w:p w:rsidR="00D63D2E" w:rsidRDefault="00D63D2E" w:rsidP="00D63D2E">
            <w:r>
              <w:t>4.</w:t>
            </w:r>
            <w:r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701" w:type="dxa"/>
          </w:tcPr>
          <w:p w:rsidR="00D63D2E" w:rsidRPr="00AF1F76" w:rsidRDefault="00D63D2E" w:rsidP="00D63D2E">
            <w:pPr>
              <w:jc w:val="center"/>
            </w:pPr>
            <w:r w:rsidRPr="00AF1F76">
              <w:rPr>
                <w:bCs/>
              </w:rPr>
              <w:t>8596330,03</w:t>
            </w: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1752000,00</w:t>
            </w:r>
          </w:p>
        </w:tc>
        <w:tc>
          <w:tcPr>
            <w:tcW w:w="1417" w:type="dxa"/>
          </w:tcPr>
          <w:p w:rsidR="00D63D2E" w:rsidRDefault="00D63D2E" w:rsidP="00D63D2E">
            <w:pPr>
              <w:jc w:val="center"/>
            </w:pPr>
            <w:r>
              <w:t>2587680,00</w:t>
            </w:r>
          </w:p>
        </w:tc>
      </w:tr>
      <w:tr w:rsidR="00D63D2E" w:rsidTr="00D63D2E">
        <w:tc>
          <w:tcPr>
            <w:tcW w:w="4678" w:type="dxa"/>
          </w:tcPr>
          <w:p w:rsidR="00D63D2E" w:rsidRDefault="00D63D2E" w:rsidP="00D63D2E">
            <w:r>
              <w:t>5.</w:t>
            </w:r>
            <w:r w:rsidRPr="005C7912">
              <w:t xml:space="preserve">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1" w:type="dxa"/>
          </w:tcPr>
          <w:p w:rsidR="00D63D2E" w:rsidRPr="00AF1F76" w:rsidRDefault="00D63D2E" w:rsidP="00BA501A">
            <w:pPr>
              <w:jc w:val="center"/>
            </w:pPr>
            <w:r w:rsidRPr="00AF1F76">
              <w:rPr>
                <w:bCs/>
              </w:rPr>
              <w:t>4</w:t>
            </w:r>
            <w:r w:rsidR="00BA501A">
              <w:rPr>
                <w:bCs/>
              </w:rPr>
              <w:t>4</w:t>
            </w:r>
            <w:r w:rsidRPr="00AF1F76">
              <w:rPr>
                <w:bCs/>
              </w:rPr>
              <w:t>00922,00</w:t>
            </w:r>
          </w:p>
        </w:tc>
        <w:tc>
          <w:tcPr>
            <w:tcW w:w="1701" w:type="dxa"/>
          </w:tcPr>
          <w:p w:rsidR="00D63D2E" w:rsidRDefault="00D63D2E" w:rsidP="00D63D2E">
            <w:pPr>
              <w:jc w:val="center"/>
            </w:pPr>
            <w:r>
              <w:t>4268361,00</w:t>
            </w:r>
          </w:p>
        </w:tc>
        <w:tc>
          <w:tcPr>
            <w:tcW w:w="1417" w:type="dxa"/>
          </w:tcPr>
          <w:p w:rsidR="00D63D2E" w:rsidRDefault="00D63D2E" w:rsidP="00D63D2E">
            <w:pPr>
              <w:jc w:val="center"/>
            </w:pPr>
            <w:r>
              <w:t>4406450,00</w:t>
            </w:r>
          </w:p>
        </w:tc>
      </w:tr>
    </w:tbl>
    <w:p w:rsidR="00D63D2E" w:rsidRDefault="00D63D2E" w:rsidP="00D63D2E">
      <w:pPr>
        <w:tabs>
          <w:tab w:val="left" w:pos="1050"/>
        </w:tabs>
      </w:pPr>
      <w:r>
        <w:tab/>
      </w:r>
    </w:p>
    <w:p w:rsidR="00D63D2E" w:rsidRDefault="00D63D2E" w:rsidP="00D63D2E">
      <w:pPr>
        <w:jc w:val="center"/>
      </w:pPr>
    </w:p>
    <w:p w:rsidR="00D63D2E" w:rsidRDefault="00D63D2E" w:rsidP="00D63D2E">
      <w:pPr>
        <w:jc w:val="right"/>
      </w:pPr>
    </w:p>
    <w:p w:rsidR="00D63D2E" w:rsidRPr="00F9452D" w:rsidRDefault="00D63D2E" w:rsidP="00D63D2E"/>
    <w:p w:rsidR="00D63D2E" w:rsidRDefault="00D63D2E" w:rsidP="00D63D2E">
      <w:pPr>
        <w:tabs>
          <w:tab w:val="left" w:pos="300"/>
        </w:tabs>
      </w:pPr>
    </w:p>
    <w:p w:rsidR="00D63D2E" w:rsidRDefault="00D63D2E" w:rsidP="00D941CE">
      <w:pPr>
        <w:jc w:val="right"/>
      </w:pPr>
    </w:p>
    <w:p w:rsidR="00D63D2E" w:rsidRDefault="00D63D2E" w:rsidP="00D941CE">
      <w:pPr>
        <w:jc w:val="right"/>
      </w:pPr>
    </w:p>
    <w:p w:rsidR="00D63D2E" w:rsidRDefault="00D63D2E" w:rsidP="00D941CE">
      <w:pPr>
        <w:jc w:val="right"/>
      </w:pPr>
    </w:p>
    <w:p w:rsidR="00D63D2E" w:rsidRDefault="00D63D2E" w:rsidP="00D941CE">
      <w:pPr>
        <w:jc w:val="right"/>
      </w:pPr>
    </w:p>
    <w:p w:rsidR="00D63D2E" w:rsidRDefault="00D63D2E" w:rsidP="00D941CE">
      <w:pPr>
        <w:jc w:val="right"/>
      </w:pPr>
    </w:p>
    <w:p w:rsidR="00D63D2E" w:rsidRDefault="00D63D2E" w:rsidP="00D941CE">
      <w:pPr>
        <w:jc w:val="right"/>
      </w:pPr>
    </w:p>
    <w:p w:rsidR="00D63D2E" w:rsidRDefault="00D63D2E" w:rsidP="00D941CE">
      <w:pPr>
        <w:jc w:val="right"/>
      </w:pPr>
    </w:p>
    <w:p w:rsidR="00D63D2E" w:rsidRDefault="00D63D2E" w:rsidP="00D941CE">
      <w:pPr>
        <w:jc w:val="right"/>
      </w:pPr>
    </w:p>
    <w:p w:rsidR="00D63D2E" w:rsidRDefault="00D63D2E" w:rsidP="00D941CE">
      <w:pPr>
        <w:jc w:val="right"/>
      </w:pPr>
    </w:p>
    <w:p w:rsidR="00955F57" w:rsidRDefault="00955F57" w:rsidP="00955F57">
      <w:pPr>
        <w:jc w:val="right"/>
      </w:pPr>
      <w:r>
        <w:lastRenderedPageBreak/>
        <w:t xml:space="preserve">Приложение № </w:t>
      </w:r>
      <w:r w:rsidR="00384965">
        <w:t>6</w:t>
      </w:r>
      <w:r>
        <w:t xml:space="preserve"> к решению Совета</w:t>
      </w:r>
    </w:p>
    <w:p w:rsidR="00955F57" w:rsidRDefault="00955F57" w:rsidP="00955F57">
      <w:pPr>
        <w:jc w:val="right"/>
      </w:pPr>
      <w:r>
        <w:t>О внесении изменений в решение Совета</w:t>
      </w:r>
    </w:p>
    <w:p w:rsidR="00955F57" w:rsidRDefault="00955F57" w:rsidP="00955F57">
      <w:pPr>
        <w:jc w:val="right"/>
      </w:pPr>
      <w:r>
        <w:t>Новониколаевского сельского поселения</w:t>
      </w:r>
    </w:p>
    <w:p w:rsidR="00955F57" w:rsidRDefault="00955F57" w:rsidP="00955F57">
      <w:pPr>
        <w:jc w:val="right"/>
      </w:pPr>
      <w:r>
        <w:t>от 28.12.2018 № 71 «О бюджете муниципального</w:t>
      </w:r>
    </w:p>
    <w:p w:rsidR="00955F57" w:rsidRDefault="00955F57" w:rsidP="00955F57">
      <w:pPr>
        <w:jc w:val="right"/>
      </w:pPr>
      <w:r>
        <w:t>образования «Новониколаевское сельское</w:t>
      </w:r>
    </w:p>
    <w:p w:rsidR="00955F57" w:rsidRDefault="00955F57" w:rsidP="00955F57">
      <w:pPr>
        <w:jc w:val="right"/>
      </w:pPr>
      <w:r>
        <w:t>поселение» на 2019год и плановый период</w:t>
      </w:r>
    </w:p>
    <w:p w:rsidR="00955F57" w:rsidRDefault="00955F57" w:rsidP="00955F57">
      <w:pPr>
        <w:jc w:val="right"/>
      </w:pPr>
      <w:r>
        <w:t xml:space="preserve"> 2020 - 2021 годы» от 22.03.2019 №82    </w:t>
      </w:r>
    </w:p>
    <w:p w:rsidR="00955F57" w:rsidRDefault="00955F57" w:rsidP="00955F57">
      <w:pPr>
        <w:jc w:val="right"/>
      </w:pPr>
    </w:p>
    <w:p w:rsidR="00955F57" w:rsidRDefault="00955F57" w:rsidP="00955F57">
      <w:pPr>
        <w:jc w:val="right"/>
      </w:pPr>
      <w:r>
        <w:t>Приложение 10 к решению Совета</w:t>
      </w:r>
    </w:p>
    <w:p w:rsidR="00955F57" w:rsidRDefault="00955F57" w:rsidP="00955F57">
      <w:pPr>
        <w:jc w:val="right"/>
      </w:pPr>
      <w:r>
        <w:t>«О бюджете муниципального образования</w:t>
      </w:r>
    </w:p>
    <w:p w:rsidR="00955F57" w:rsidRDefault="00955F57" w:rsidP="00955F57">
      <w:pPr>
        <w:jc w:val="right"/>
      </w:pPr>
      <w:r>
        <w:t>«Новониколаевское сельское поселение»</w:t>
      </w:r>
    </w:p>
    <w:p w:rsidR="00955F57" w:rsidRPr="007835C7" w:rsidRDefault="00955F57" w:rsidP="00955F57">
      <w:pPr>
        <w:jc w:val="right"/>
      </w:pPr>
      <w:r>
        <w:t>на 2019год и плановый период 2020 - 2021 годы»</w:t>
      </w:r>
    </w:p>
    <w:p w:rsidR="00955F57" w:rsidRDefault="00955F57" w:rsidP="00955F57"/>
    <w:p w:rsidR="00955F57" w:rsidRPr="00286F4B" w:rsidRDefault="00955F57" w:rsidP="00955F57">
      <w:pPr>
        <w:pStyle w:val="a5"/>
        <w:rPr>
          <w:szCs w:val="24"/>
        </w:rPr>
      </w:pPr>
      <w:r>
        <w:tab/>
      </w:r>
      <w:r w:rsidRPr="00286F4B">
        <w:rPr>
          <w:szCs w:val="24"/>
        </w:rPr>
        <w:t xml:space="preserve">Источники финансирования дефицита бюджета муниципального образования </w:t>
      </w:r>
      <w:r>
        <w:rPr>
          <w:szCs w:val="24"/>
        </w:rPr>
        <w:t xml:space="preserve">«Новониколаевское сельское поселение» </w:t>
      </w:r>
      <w:r w:rsidRPr="00286F4B">
        <w:rPr>
          <w:szCs w:val="24"/>
        </w:rPr>
        <w:t>на 201</w:t>
      </w:r>
      <w:r>
        <w:rPr>
          <w:szCs w:val="24"/>
        </w:rPr>
        <w:t>9</w:t>
      </w:r>
      <w:r w:rsidRPr="00286F4B">
        <w:rPr>
          <w:szCs w:val="24"/>
        </w:rPr>
        <w:t xml:space="preserve"> год</w:t>
      </w:r>
      <w:r>
        <w:rPr>
          <w:szCs w:val="24"/>
        </w:rPr>
        <w:t xml:space="preserve"> и плановый период 2020 и 2021 годов</w:t>
      </w:r>
    </w:p>
    <w:p w:rsidR="00955F57" w:rsidRPr="00286F4B" w:rsidRDefault="00955F57" w:rsidP="00955F57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955F57" w:rsidRPr="00286F4B" w:rsidTr="00D63D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57" w:rsidRPr="00286F4B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57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19г.</w:t>
            </w:r>
          </w:p>
          <w:p w:rsidR="00955F57" w:rsidRDefault="00955F57" w:rsidP="00D63D2E">
            <w:pPr>
              <w:jc w:val="center"/>
            </w:pPr>
            <w:r>
              <w:t>Сумма,</w:t>
            </w:r>
          </w:p>
          <w:p w:rsidR="00955F57" w:rsidRPr="00F02839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7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0г.</w:t>
            </w:r>
          </w:p>
          <w:p w:rsidR="00955F57" w:rsidRDefault="00955F57" w:rsidP="00D63D2E">
            <w:pPr>
              <w:jc w:val="center"/>
            </w:pPr>
            <w:r>
              <w:t>Сумма,</w:t>
            </w:r>
          </w:p>
          <w:p w:rsidR="00955F57" w:rsidRPr="00F02839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7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1г.</w:t>
            </w:r>
          </w:p>
          <w:p w:rsidR="00955F57" w:rsidRDefault="00955F57" w:rsidP="00D63D2E">
            <w:pPr>
              <w:jc w:val="center"/>
            </w:pPr>
            <w:r>
              <w:t>Сумма,</w:t>
            </w:r>
          </w:p>
          <w:p w:rsidR="00955F57" w:rsidRPr="00F02839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</w:p>
        </w:tc>
      </w:tr>
      <w:tr w:rsidR="00955F57" w:rsidRPr="00286F4B" w:rsidTr="00D63D2E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57" w:rsidRPr="00286F4B" w:rsidRDefault="00955F57" w:rsidP="00D63D2E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286F4B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57" w:rsidRPr="00286F4B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szCs w:val="24"/>
              </w:rPr>
              <w:t>88006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7" w:rsidRPr="00286F4B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7" w:rsidRPr="00286F4B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  <w:tr w:rsidR="00955F57" w:rsidRPr="00286F4B" w:rsidTr="00D63D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57" w:rsidRPr="00286F4B" w:rsidRDefault="00955F57" w:rsidP="00D63D2E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57" w:rsidRPr="00286F4B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szCs w:val="24"/>
              </w:rPr>
              <w:t>88006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7" w:rsidRPr="00286F4B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7" w:rsidRPr="00286F4B" w:rsidRDefault="00955F57" w:rsidP="00D63D2E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955F57" w:rsidRPr="00955F57" w:rsidRDefault="00955F57" w:rsidP="00955F57">
      <w:pPr>
        <w:tabs>
          <w:tab w:val="left" w:pos="990"/>
        </w:tabs>
      </w:pPr>
    </w:p>
    <w:p w:rsidR="00955F57" w:rsidRDefault="00955F57" w:rsidP="00955F57">
      <w:pPr>
        <w:jc w:val="center"/>
      </w:pPr>
    </w:p>
    <w:p w:rsidR="00D941CE" w:rsidRDefault="00D941CE" w:rsidP="00D941CE">
      <w:pPr>
        <w:jc w:val="right"/>
      </w:pPr>
      <w:r>
        <w:t xml:space="preserve">Приложение № </w:t>
      </w:r>
      <w:r w:rsidR="00384965">
        <w:t>7</w:t>
      </w:r>
      <w:r>
        <w:t xml:space="preserve"> к решению Совета</w:t>
      </w:r>
    </w:p>
    <w:p w:rsidR="00D941CE" w:rsidRDefault="00D941CE" w:rsidP="00D941CE">
      <w:pPr>
        <w:jc w:val="right"/>
      </w:pPr>
      <w:r>
        <w:t>О внесении изменений в решение Совета</w:t>
      </w:r>
    </w:p>
    <w:p w:rsidR="00D941CE" w:rsidRDefault="00D941CE" w:rsidP="00D941CE">
      <w:pPr>
        <w:jc w:val="right"/>
      </w:pPr>
      <w:r>
        <w:t>Новониколаевского сельского поселения</w:t>
      </w:r>
    </w:p>
    <w:p w:rsidR="00D941CE" w:rsidRDefault="00D941CE" w:rsidP="00D941CE">
      <w:pPr>
        <w:jc w:val="right"/>
      </w:pPr>
      <w:r>
        <w:t>от 28.12.2018 № 71 «О бюджете муниципального</w:t>
      </w:r>
    </w:p>
    <w:p w:rsidR="00D941CE" w:rsidRDefault="00D941CE" w:rsidP="00D941CE">
      <w:pPr>
        <w:jc w:val="right"/>
      </w:pPr>
      <w:r>
        <w:t>образования «Новониколаевское сельское</w:t>
      </w:r>
    </w:p>
    <w:p w:rsidR="00D941CE" w:rsidRDefault="00D941CE" w:rsidP="00D941CE">
      <w:pPr>
        <w:jc w:val="right"/>
      </w:pPr>
      <w:r>
        <w:t>поселение» на 2019год и плановый период</w:t>
      </w:r>
    </w:p>
    <w:p w:rsidR="00D941CE" w:rsidRDefault="003D3387" w:rsidP="00D941CE">
      <w:pPr>
        <w:jc w:val="right"/>
      </w:pPr>
      <w:r>
        <w:t xml:space="preserve"> 2020 - 2021 годы» от</w:t>
      </w:r>
      <w:r w:rsidR="00D941CE">
        <w:t xml:space="preserve"> 22.03.2019 №82    </w:t>
      </w:r>
    </w:p>
    <w:p w:rsidR="00D941CE" w:rsidRDefault="00D941CE" w:rsidP="00D941CE">
      <w:pPr>
        <w:jc w:val="right"/>
      </w:pPr>
    </w:p>
    <w:p w:rsidR="00D941CE" w:rsidRDefault="00D941CE" w:rsidP="00D941CE">
      <w:pPr>
        <w:jc w:val="right"/>
      </w:pPr>
      <w:r>
        <w:t>Приложение 12 к решению Совета</w:t>
      </w:r>
    </w:p>
    <w:p w:rsidR="00D941CE" w:rsidRDefault="00D941CE" w:rsidP="00D941CE">
      <w:pPr>
        <w:jc w:val="right"/>
      </w:pPr>
      <w:r>
        <w:t>«О бюджете муниципального образования</w:t>
      </w:r>
    </w:p>
    <w:p w:rsidR="00D941CE" w:rsidRDefault="00D941CE" w:rsidP="00D941CE">
      <w:pPr>
        <w:jc w:val="right"/>
      </w:pPr>
      <w:r>
        <w:t>«Новониколаевское сельское поселение»</w:t>
      </w:r>
    </w:p>
    <w:p w:rsidR="00D941CE" w:rsidRPr="007835C7" w:rsidRDefault="00D941CE" w:rsidP="00D941CE">
      <w:pPr>
        <w:jc w:val="right"/>
      </w:pPr>
      <w:r>
        <w:t xml:space="preserve">на 2019год и плановый период 2020 </w:t>
      </w:r>
      <w:r w:rsidR="003D3387">
        <w:t>-</w:t>
      </w:r>
      <w:r>
        <w:t xml:space="preserve"> 2021 годы»</w:t>
      </w:r>
    </w:p>
    <w:p w:rsidR="00D941CE" w:rsidRPr="007835C7" w:rsidRDefault="00D941CE" w:rsidP="00D941CE"/>
    <w:p w:rsidR="00D941CE" w:rsidRPr="007835C7" w:rsidRDefault="00D941CE" w:rsidP="00D941CE">
      <w:pPr>
        <w:jc w:val="center"/>
        <w:rPr>
          <w:rFonts w:eastAsia="Calibri"/>
          <w:b/>
          <w:lang w:eastAsia="en-US"/>
        </w:rPr>
      </w:pPr>
      <w:r w:rsidRPr="007835C7">
        <w:rPr>
          <w:b/>
        </w:rPr>
        <w:t xml:space="preserve">Случаи предоставления субсидий </w:t>
      </w:r>
      <w:r w:rsidRPr="007835C7">
        <w:rPr>
          <w:rFonts w:eastAsia="Calibri"/>
          <w:b/>
          <w:lang w:eastAsia="en-US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</w:p>
    <w:p w:rsidR="00D941CE" w:rsidRPr="003126BE" w:rsidRDefault="00D941CE" w:rsidP="00D941CE">
      <w:pPr>
        <w:jc w:val="center"/>
        <w:rPr>
          <w:rFonts w:eastAsia="Calibri"/>
          <w:b/>
          <w:lang w:eastAsia="en-US"/>
        </w:rPr>
      </w:pPr>
      <w:r w:rsidRPr="007835C7">
        <w:rPr>
          <w:rFonts w:eastAsia="Calibri"/>
          <w:b/>
          <w:lang w:eastAsia="en-US"/>
        </w:rPr>
        <w:t>производителям товаров, работ, услуг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7"/>
        <w:gridCol w:w="7365"/>
        <w:gridCol w:w="1382"/>
      </w:tblGrid>
      <w:tr w:rsidR="00D941CE" w:rsidRPr="007835C7" w:rsidTr="00EC6595">
        <w:trPr>
          <w:trHeight w:val="565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1CE" w:rsidRPr="007835C7" w:rsidRDefault="00D941CE" w:rsidP="00EC6595">
            <w:pPr>
              <w:ind w:left="567"/>
              <w:jc w:val="center"/>
              <w:rPr>
                <w:lang w:eastAsia="en-US"/>
              </w:rPr>
            </w:pPr>
            <w:r w:rsidRPr="007835C7">
              <w:rPr>
                <w:lang w:eastAsia="en-US"/>
              </w:rPr>
              <w:t>№ п\п</w:t>
            </w:r>
          </w:p>
        </w:tc>
        <w:tc>
          <w:tcPr>
            <w:tcW w:w="7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1CE" w:rsidRPr="007835C7" w:rsidRDefault="00D941CE" w:rsidP="00D941CE">
            <w:pPr>
              <w:pStyle w:val="af"/>
              <w:ind w:left="0"/>
              <w:jc w:val="center"/>
              <w:rPr>
                <w:szCs w:val="24"/>
                <w:lang w:eastAsia="en-US"/>
              </w:rPr>
            </w:pPr>
            <w:r w:rsidRPr="007835C7">
              <w:rPr>
                <w:szCs w:val="24"/>
                <w:lang w:eastAsia="en-US"/>
              </w:rPr>
              <w:t>Наименование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1CE" w:rsidRPr="007835C7" w:rsidRDefault="00D941CE" w:rsidP="00D941CE">
            <w:pPr>
              <w:pStyle w:val="af"/>
              <w:ind w:left="0"/>
              <w:jc w:val="center"/>
              <w:rPr>
                <w:szCs w:val="24"/>
                <w:lang w:eastAsia="en-US"/>
              </w:rPr>
            </w:pPr>
            <w:r w:rsidRPr="007835C7">
              <w:rPr>
                <w:szCs w:val="24"/>
                <w:lang w:eastAsia="en-US"/>
              </w:rPr>
              <w:t xml:space="preserve">Сумма </w:t>
            </w:r>
          </w:p>
          <w:p w:rsidR="00D941CE" w:rsidRPr="007835C7" w:rsidRDefault="00D941CE" w:rsidP="00D941CE">
            <w:pPr>
              <w:pStyle w:val="af"/>
              <w:ind w:left="0"/>
              <w:jc w:val="center"/>
              <w:rPr>
                <w:szCs w:val="24"/>
                <w:lang w:eastAsia="en-US"/>
              </w:rPr>
            </w:pPr>
            <w:r w:rsidRPr="007835C7">
              <w:rPr>
                <w:szCs w:val="24"/>
                <w:lang w:eastAsia="en-US"/>
              </w:rPr>
              <w:t xml:space="preserve"> (рублей)</w:t>
            </w:r>
          </w:p>
        </w:tc>
      </w:tr>
      <w:tr w:rsidR="00D941CE" w:rsidRPr="007835C7" w:rsidTr="00EC6595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1CE" w:rsidRPr="007835C7" w:rsidRDefault="00D941CE" w:rsidP="00D941CE">
            <w:pPr>
              <w:jc w:val="center"/>
              <w:rPr>
                <w:lang w:eastAsia="en-US"/>
              </w:rPr>
            </w:pPr>
            <w:r w:rsidRPr="007835C7">
              <w:rPr>
                <w:lang w:eastAsia="en-US"/>
              </w:rPr>
              <w:t>1</w:t>
            </w:r>
          </w:p>
        </w:tc>
        <w:tc>
          <w:tcPr>
            <w:tcW w:w="7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1CE" w:rsidRPr="007835C7" w:rsidRDefault="00D941CE" w:rsidP="00D941CE">
            <w:pPr>
              <w:pStyle w:val="af"/>
              <w:ind w:left="0"/>
              <w:jc w:val="both"/>
              <w:rPr>
                <w:szCs w:val="24"/>
                <w:lang w:eastAsia="en-US"/>
              </w:rPr>
            </w:pPr>
            <w:r w:rsidRPr="007835C7">
              <w:rPr>
                <w:szCs w:val="24"/>
                <w:lang w:eastAsia="en-US"/>
              </w:rPr>
              <w:t>Субсидия муниципаль</w:t>
            </w:r>
            <w:r w:rsidR="00BA501A">
              <w:rPr>
                <w:szCs w:val="24"/>
                <w:lang w:eastAsia="en-US"/>
              </w:rPr>
              <w:t>ным унитарным предприятиям н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BF6AA9">
              <w:rPr>
                <w:rFonts w:eastAsia="Calibri"/>
                <w:szCs w:val="24"/>
                <w:lang w:eastAsia="en-US"/>
              </w:rPr>
              <w:t>увеличение уставного фонда в целях стабилизации финансового обеспечения деятельности муниципального унитарного предприятия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1CE" w:rsidRPr="007835C7" w:rsidRDefault="00D941CE" w:rsidP="00D941CE">
            <w:pPr>
              <w:pStyle w:val="af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0000</w:t>
            </w:r>
            <w:r w:rsidRPr="007835C7">
              <w:rPr>
                <w:szCs w:val="24"/>
                <w:lang w:eastAsia="en-US"/>
              </w:rPr>
              <w:t>,00</w:t>
            </w:r>
          </w:p>
        </w:tc>
      </w:tr>
      <w:tr w:rsidR="00D941CE" w:rsidRPr="007835C7" w:rsidTr="00EC6595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1CE" w:rsidRPr="007835C7" w:rsidRDefault="00D941CE" w:rsidP="00D941CE">
            <w:pPr>
              <w:pStyle w:val="af"/>
              <w:ind w:left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1CE" w:rsidRPr="007835C7" w:rsidRDefault="00D941CE" w:rsidP="00D57D61">
            <w:pPr>
              <w:pStyle w:val="af"/>
              <w:ind w:left="0"/>
              <w:jc w:val="both"/>
              <w:rPr>
                <w:szCs w:val="24"/>
                <w:lang w:eastAsia="en-US"/>
              </w:rPr>
            </w:pPr>
            <w:r w:rsidRPr="007835C7">
              <w:rPr>
                <w:szCs w:val="24"/>
                <w:lang w:eastAsia="en-US"/>
              </w:rPr>
              <w:t>И</w:t>
            </w:r>
            <w:r w:rsidR="00D57D61">
              <w:rPr>
                <w:szCs w:val="24"/>
                <w:lang w:eastAsia="en-US"/>
              </w:rPr>
              <w:t>того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1CE" w:rsidRPr="00D57D61" w:rsidRDefault="00D941CE" w:rsidP="00D941CE">
            <w:pPr>
              <w:pStyle w:val="af"/>
              <w:ind w:left="0"/>
              <w:jc w:val="center"/>
              <w:rPr>
                <w:b/>
                <w:szCs w:val="24"/>
                <w:lang w:eastAsia="en-US"/>
              </w:rPr>
            </w:pPr>
            <w:r w:rsidRPr="00D57D61">
              <w:rPr>
                <w:b/>
                <w:szCs w:val="24"/>
                <w:lang w:eastAsia="en-US"/>
              </w:rPr>
              <w:t>500000,00</w:t>
            </w:r>
          </w:p>
        </w:tc>
      </w:tr>
    </w:tbl>
    <w:p w:rsidR="00955F57" w:rsidRPr="00955F57" w:rsidRDefault="00955F57" w:rsidP="00384965"/>
    <w:sectPr w:rsidR="00955F57" w:rsidRPr="00955F57" w:rsidSect="00D94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E3" w:rsidRDefault="009A13E3">
      <w:r>
        <w:separator/>
      </w:r>
    </w:p>
  </w:endnote>
  <w:endnote w:type="continuationSeparator" w:id="0">
    <w:p w:rsidR="009A13E3" w:rsidRDefault="009A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84" w:rsidRDefault="00C67A8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84" w:rsidRDefault="00C67A8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84" w:rsidRDefault="00C67A8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E3" w:rsidRDefault="009A13E3">
      <w:r>
        <w:separator/>
      </w:r>
    </w:p>
  </w:footnote>
  <w:footnote w:type="continuationSeparator" w:id="0">
    <w:p w:rsidR="009A13E3" w:rsidRDefault="009A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84" w:rsidRDefault="00C67A8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38044"/>
      <w:docPartObj>
        <w:docPartGallery w:val="Page Numbers (Top of Page)"/>
        <w:docPartUnique/>
      </w:docPartObj>
    </w:sdtPr>
    <w:sdtEndPr/>
    <w:sdtContent>
      <w:p w:rsidR="00C67A84" w:rsidRDefault="00C67A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1A">
          <w:rPr>
            <w:noProof/>
          </w:rPr>
          <w:t>3</w:t>
        </w:r>
        <w:r>
          <w:fldChar w:fldCharType="end"/>
        </w:r>
      </w:p>
    </w:sdtContent>
  </w:sdt>
  <w:p w:rsidR="00C67A84" w:rsidRDefault="00C67A8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84" w:rsidRDefault="00C67A8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2920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41C3"/>
    <w:rsid w:val="0006436C"/>
    <w:rsid w:val="000658FB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A76B9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BFB"/>
    <w:rsid w:val="00101F95"/>
    <w:rsid w:val="0010241B"/>
    <w:rsid w:val="001041B6"/>
    <w:rsid w:val="001046F4"/>
    <w:rsid w:val="00107422"/>
    <w:rsid w:val="001074CD"/>
    <w:rsid w:val="001075AD"/>
    <w:rsid w:val="00107CFA"/>
    <w:rsid w:val="00110184"/>
    <w:rsid w:val="00110896"/>
    <w:rsid w:val="00111323"/>
    <w:rsid w:val="00111D26"/>
    <w:rsid w:val="001123F6"/>
    <w:rsid w:val="00113CE5"/>
    <w:rsid w:val="00113F40"/>
    <w:rsid w:val="001156A8"/>
    <w:rsid w:val="001158E2"/>
    <w:rsid w:val="00116330"/>
    <w:rsid w:val="00116C40"/>
    <w:rsid w:val="0011702A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67EBF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59E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6C6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467F"/>
    <w:rsid w:val="002D5468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96"/>
    <w:rsid w:val="003147DA"/>
    <w:rsid w:val="00316A8E"/>
    <w:rsid w:val="00320613"/>
    <w:rsid w:val="0032207C"/>
    <w:rsid w:val="00322B89"/>
    <w:rsid w:val="003230D6"/>
    <w:rsid w:val="003240BD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84965"/>
    <w:rsid w:val="00390E22"/>
    <w:rsid w:val="00391991"/>
    <w:rsid w:val="00392E4A"/>
    <w:rsid w:val="00394B93"/>
    <w:rsid w:val="00395BDF"/>
    <w:rsid w:val="0039614C"/>
    <w:rsid w:val="00397D1A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387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3C8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D79E9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2E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047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50F8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1C90"/>
    <w:rsid w:val="006A49FC"/>
    <w:rsid w:val="006A4F4E"/>
    <w:rsid w:val="006A739D"/>
    <w:rsid w:val="006A798D"/>
    <w:rsid w:val="006A7C26"/>
    <w:rsid w:val="006B0234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62B3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0DA2"/>
    <w:rsid w:val="006F140F"/>
    <w:rsid w:val="006F1B81"/>
    <w:rsid w:val="006F3A68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6B9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5C7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3D61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64D8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1B41"/>
    <w:rsid w:val="00954109"/>
    <w:rsid w:val="00954759"/>
    <w:rsid w:val="00954D63"/>
    <w:rsid w:val="00955F57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5CD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13E3"/>
    <w:rsid w:val="009A5171"/>
    <w:rsid w:val="009A6447"/>
    <w:rsid w:val="009A661E"/>
    <w:rsid w:val="009A66E9"/>
    <w:rsid w:val="009A78A9"/>
    <w:rsid w:val="009B0069"/>
    <w:rsid w:val="009B321C"/>
    <w:rsid w:val="009B4683"/>
    <w:rsid w:val="009B4AD7"/>
    <w:rsid w:val="009B64B2"/>
    <w:rsid w:val="009B6CAE"/>
    <w:rsid w:val="009B78E2"/>
    <w:rsid w:val="009C0616"/>
    <w:rsid w:val="009C1060"/>
    <w:rsid w:val="009C14B2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02BD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C92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128"/>
    <w:rsid w:val="00A60AA0"/>
    <w:rsid w:val="00A60D5E"/>
    <w:rsid w:val="00A62A8D"/>
    <w:rsid w:val="00A63B08"/>
    <w:rsid w:val="00A6629C"/>
    <w:rsid w:val="00A66D09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43D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AAB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16F18"/>
    <w:rsid w:val="00B172B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01A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67A84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612D"/>
    <w:rsid w:val="00CC0FDB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57D61"/>
    <w:rsid w:val="00D61CAA"/>
    <w:rsid w:val="00D62944"/>
    <w:rsid w:val="00D62B45"/>
    <w:rsid w:val="00D63D2E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1CE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7D3B"/>
    <w:rsid w:val="00E70510"/>
    <w:rsid w:val="00E7559C"/>
    <w:rsid w:val="00E75B40"/>
    <w:rsid w:val="00E80B21"/>
    <w:rsid w:val="00E83100"/>
    <w:rsid w:val="00E83B56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95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6280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06D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707D"/>
  <w15:docId w15:val="{CE9BA7AB-173D-4DF8-8254-2F32F25B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No Spacing"/>
    <w:uiPriority w:val="1"/>
    <w:qFormat/>
    <w:rsid w:val="00510A2E"/>
    <w:rPr>
      <w:sz w:val="24"/>
      <w:szCs w:val="24"/>
    </w:rPr>
  </w:style>
  <w:style w:type="paragraph" w:styleId="af">
    <w:name w:val="List Paragraph"/>
    <w:basedOn w:val="a"/>
    <w:uiPriority w:val="34"/>
    <w:qFormat/>
    <w:rsid w:val="007835C7"/>
    <w:pPr>
      <w:ind w:left="720"/>
      <w:contextualSpacing/>
    </w:pPr>
    <w:rPr>
      <w:szCs w:val="20"/>
    </w:rPr>
  </w:style>
  <w:style w:type="paragraph" w:styleId="af0">
    <w:name w:val="header"/>
    <w:basedOn w:val="a"/>
    <w:link w:val="af1"/>
    <w:uiPriority w:val="99"/>
    <w:unhideWhenUsed/>
    <w:rsid w:val="00D941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941CE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941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941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nselp.asino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11DA-9EA2-40DB-A906-48C1B94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19-04-09T07:35:00Z</cp:lastPrinted>
  <dcterms:created xsi:type="dcterms:W3CDTF">2014-12-22T12:13:00Z</dcterms:created>
  <dcterms:modified xsi:type="dcterms:W3CDTF">2019-04-11T01:59:00Z</dcterms:modified>
</cp:coreProperties>
</file>